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5F" w:rsidRPr="00B203BC" w:rsidRDefault="0096375F" w:rsidP="00807E8E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B203BC">
        <w:rPr>
          <w:rFonts w:ascii="Times New Roman" w:hAnsi="Times New Roman" w:cs="Times New Roman"/>
          <w:b/>
        </w:rPr>
        <w:t>ПРОГРАММА</w:t>
      </w:r>
    </w:p>
    <w:bookmarkEnd w:id="0"/>
    <w:p w:rsidR="0096375F" w:rsidRPr="00B203BC" w:rsidRDefault="00807E8E">
      <w:pPr>
        <w:rPr>
          <w:rFonts w:ascii="Times New Roman" w:hAnsi="Times New Roman" w:cs="Times New Roman"/>
        </w:rPr>
      </w:pPr>
      <w:r w:rsidRPr="00B203BC">
        <w:rPr>
          <w:rFonts w:ascii="Times New Roman" w:hAnsi="Times New Roman" w:cs="Times New Roman"/>
        </w:rPr>
        <w:t>*В</w:t>
      </w:r>
      <w:r w:rsidR="0096375F" w:rsidRPr="00B203BC">
        <w:rPr>
          <w:rFonts w:ascii="Times New Roman" w:hAnsi="Times New Roman" w:cs="Times New Roman"/>
        </w:rPr>
        <w:t xml:space="preserve">озможны изменения. Просим Вас внимательно следить за </w:t>
      </w:r>
      <w:r w:rsidRPr="00B203BC">
        <w:rPr>
          <w:rFonts w:ascii="Times New Roman" w:hAnsi="Times New Roman" w:cs="Times New Roman"/>
        </w:rPr>
        <w:t>расписанием</w:t>
      </w:r>
      <w:r w:rsidR="0096375F" w:rsidRPr="00B203BC">
        <w:rPr>
          <w:rFonts w:ascii="Times New Roman" w:hAnsi="Times New Roman" w:cs="Times New Roman"/>
        </w:rPr>
        <w:t xml:space="preserve"> в положении соревнований на сайте </w:t>
      </w:r>
      <w:hyperlink r:id="rId7" w:history="1">
        <w:r w:rsidR="0096375F" w:rsidRPr="00B203BC">
          <w:rPr>
            <w:rStyle w:val="a3"/>
            <w:rFonts w:ascii="Times New Roman" w:hAnsi="Times New Roman" w:cs="Times New Roman"/>
            <w:lang w:val="et-EE"/>
          </w:rPr>
          <w:t>www.iron</w:t>
        </w:r>
        <w:r w:rsidR="0096375F" w:rsidRPr="00B203BC">
          <w:rPr>
            <w:rStyle w:val="a3"/>
            <w:rFonts w:ascii="Times New Roman" w:hAnsi="Times New Roman" w:cs="Times New Roman"/>
          </w:rPr>
          <w:t>-</w:t>
        </w:r>
        <w:r w:rsidR="0096375F" w:rsidRPr="00B203BC">
          <w:rPr>
            <w:rStyle w:val="a3"/>
            <w:rFonts w:ascii="Times New Roman" w:hAnsi="Times New Roman" w:cs="Times New Roman"/>
            <w:lang w:val="en-US"/>
          </w:rPr>
          <w:t>star</w:t>
        </w:r>
        <w:r w:rsidR="0096375F" w:rsidRPr="00B203BC">
          <w:rPr>
            <w:rStyle w:val="a3"/>
            <w:rFonts w:ascii="Times New Roman" w:hAnsi="Times New Roman" w:cs="Times New Roman"/>
          </w:rPr>
          <w:t>.</w:t>
        </w:r>
        <w:proofErr w:type="spellStart"/>
        <w:r w:rsidR="0096375F" w:rsidRPr="00B203BC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6375F" w:rsidRPr="00B203BC">
        <w:rPr>
          <w:rFonts w:ascii="Times New Roman" w:hAnsi="Times New Roman" w:cs="Times New Roman"/>
        </w:rPr>
        <w:t xml:space="preserve"> </w:t>
      </w:r>
    </w:p>
    <w:p w:rsidR="00807E8E" w:rsidRPr="00B203BC" w:rsidRDefault="005D0077" w:rsidP="00807E8E">
      <w:pPr>
        <w:pStyle w:val="a5"/>
        <w:rPr>
          <w:rFonts w:ascii="Times New Roman" w:hAnsi="Times New Roman" w:cs="Times New Roman"/>
          <w:lang w:val="et-EE"/>
        </w:rPr>
      </w:pPr>
      <w:r w:rsidRPr="00B203BC">
        <w:rPr>
          <w:rFonts w:ascii="Times New Roman" w:hAnsi="Times New Roman" w:cs="Times New Roman"/>
        </w:rPr>
        <w:t xml:space="preserve">ПЯТНИЦА, 25 СЕНТЯБРЯ 2015 </w:t>
      </w:r>
      <w:r w:rsidR="00807E8E" w:rsidRPr="00B203BC">
        <w:rPr>
          <w:rFonts w:ascii="Times New Roman" w:hAnsi="Times New Roman" w:cs="Times New Roman"/>
        </w:rPr>
        <w:t xml:space="preserve">– ДЕНЬ ДЕТСКОГО ЗАБЕГА </w:t>
      </w:r>
      <w:r w:rsidR="00807E8E" w:rsidRPr="00B203BC">
        <w:rPr>
          <w:rFonts w:ascii="Times New Roman" w:hAnsi="Times New Roman" w:cs="Times New Roman"/>
          <w:lang w:val="et-EE"/>
        </w:rPr>
        <w:t xml:space="preserve">STARKIDS </w:t>
      </w:r>
    </w:p>
    <w:p w:rsidR="0096375F" w:rsidRPr="00B203BC" w:rsidRDefault="0096375F" w:rsidP="0096375F">
      <w:pPr>
        <w:pStyle w:val="a5"/>
        <w:rPr>
          <w:rFonts w:ascii="Times New Roman" w:hAnsi="Times New Roman" w:cs="Times New Roman"/>
        </w:rPr>
      </w:pPr>
    </w:p>
    <w:tbl>
      <w:tblPr>
        <w:tblStyle w:val="a4"/>
        <w:tblW w:w="11088" w:type="dxa"/>
        <w:tblInd w:w="-863" w:type="dxa"/>
        <w:tblLook w:val="04A0" w:firstRow="1" w:lastRow="0" w:firstColumn="1" w:lastColumn="0" w:noHBand="0" w:noVBand="1"/>
      </w:tblPr>
      <w:tblGrid>
        <w:gridCol w:w="1144"/>
        <w:gridCol w:w="976"/>
        <w:gridCol w:w="4600"/>
        <w:gridCol w:w="4368"/>
      </w:tblGrid>
      <w:tr w:rsidR="0096375F" w:rsidRPr="00B203BC" w:rsidTr="0081206D">
        <w:tc>
          <w:tcPr>
            <w:tcW w:w="1120" w:type="dxa"/>
          </w:tcPr>
          <w:p w:rsidR="0096375F" w:rsidRPr="00B203BC" w:rsidRDefault="005D0077" w:rsidP="005D0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НАЧАЛО</w:t>
            </w:r>
          </w:p>
        </w:tc>
        <w:tc>
          <w:tcPr>
            <w:tcW w:w="976" w:type="dxa"/>
          </w:tcPr>
          <w:p w:rsidR="0096375F" w:rsidRPr="00B203BC" w:rsidRDefault="005D0077" w:rsidP="005D0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КОНЕЦ</w:t>
            </w:r>
          </w:p>
        </w:tc>
        <w:tc>
          <w:tcPr>
            <w:tcW w:w="4612" w:type="dxa"/>
          </w:tcPr>
          <w:p w:rsidR="0096375F" w:rsidRPr="00B203BC" w:rsidRDefault="005D0077" w:rsidP="005D0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4380" w:type="dxa"/>
          </w:tcPr>
          <w:p w:rsidR="0096375F" w:rsidRPr="00B203BC" w:rsidRDefault="005D0077" w:rsidP="005D0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МЕСТО ПРОВЕДЕНИЯ</w:t>
            </w:r>
          </w:p>
        </w:tc>
      </w:tr>
      <w:tr w:rsidR="0096375F" w:rsidRPr="00B203BC" w:rsidTr="0081206D">
        <w:tc>
          <w:tcPr>
            <w:tcW w:w="1120" w:type="dxa"/>
          </w:tcPr>
          <w:p w:rsidR="0096375F" w:rsidRPr="00B203BC" w:rsidRDefault="000A00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09:00</w:t>
            </w:r>
          </w:p>
        </w:tc>
        <w:tc>
          <w:tcPr>
            <w:tcW w:w="976" w:type="dxa"/>
          </w:tcPr>
          <w:p w:rsidR="0096375F" w:rsidRPr="00B203BC" w:rsidRDefault="000A00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0:00</w:t>
            </w:r>
          </w:p>
        </w:tc>
        <w:tc>
          <w:tcPr>
            <w:tcW w:w="4612" w:type="dxa"/>
          </w:tcPr>
          <w:p w:rsidR="0096375F" w:rsidRPr="00B203BC" w:rsidRDefault="000A00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Брифинг для приезжих волонтеров</w:t>
            </w:r>
          </w:p>
        </w:tc>
        <w:tc>
          <w:tcPr>
            <w:tcW w:w="4380" w:type="dxa"/>
          </w:tcPr>
          <w:p w:rsidR="0096375F" w:rsidRPr="00B203BC" w:rsidRDefault="003B61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Шатер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«СОЧИ» </w:t>
            </w:r>
            <w:r w:rsidR="00A57951" w:rsidRPr="00B203BC">
              <w:rPr>
                <w:rFonts w:ascii="Times New Roman" w:hAnsi="Times New Roman" w:cs="Times New Roman"/>
                <w:color w:val="000000" w:themeColor="text1"/>
              </w:rPr>
              <w:t>в порту «Имеретинский»</w:t>
            </w:r>
          </w:p>
        </w:tc>
      </w:tr>
      <w:tr w:rsidR="009305ED" w:rsidRPr="00B203BC" w:rsidTr="0081206D">
        <w:tc>
          <w:tcPr>
            <w:tcW w:w="1120" w:type="dxa"/>
          </w:tcPr>
          <w:p w:rsidR="009305ED" w:rsidRPr="00B203BC" w:rsidRDefault="009305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976" w:type="dxa"/>
          </w:tcPr>
          <w:p w:rsidR="009305ED" w:rsidRPr="00B203BC" w:rsidRDefault="009305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8:00</w:t>
            </w:r>
          </w:p>
        </w:tc>
        <w:tc>
          <w:tcPr>
            <w:tcW w:w="4612" w:type="dxa"/>
          </w:tcPr>
          <w:p w:rsidR="009305ED" w:rsidRPr="00B203BC" w:rsidRDefault="009305ED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Информационный центр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</w:t>
            </w:r>
          </w:p>
        </w:tc>
        <w:tc>
          <w:tcPr>
            <w:tcW w:w="4380" w:type="dxa"/>
          </w:tcPr>
          <w:p w:rsidR="009305ED" w:rsidRPr="00B203BC" w:rsidRDefault="009305ED">
            <w:pPr>
              <w:rPr>
                <w:rFonts w:ascii="Times New Roman" w:hAnsi="Times New Roman" w:cs="Times New Roman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Шатер ЭКСПО. Набережная Курортного района «Имеретинский»</w:t>
            </w:r>
          </w:p>
        </w:tc>
      </w:tr>
      <w:tr w:rsidR="009305ED" w:rsidRPr="00B203BC" w:rsidTr="0081206D">
        <w:tc>
          <w:tcPr>
            <w:tcW w:w="1120" w:type="dxa"/>
          </w:tcPr>
          <w:p w:rsidR="009305ED" w:rsidRPr="00B203BC" w:rsidRDefault="009305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976" w:type="dxa"/>
          </w:tcPr>
          <w:p w:rsidR="009305ED" w:rsidRPr="00B203BC" w:rsidRDefault="009305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8:00</w:t>
            </w:r>
          </w:p>
        </w:tc>
        <w:tc>
          <w:tcPr>
            <w:tcW w:w="4612" w:type="dxa"/>
          </w:tcPr>
          <w:p w:rsidR="009305ED" w:rsidRPr="00B203BC" w:rsidRDefault="009305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Спортивная выставка-ярмарка</w:t>
            </w:r>
          </w:p>
        </w:tc>
        <w:tc>
          <w:tcPr>
            <w:tcW w:w="4380" w:type="dxa"/>
          </w:tcPr>
          <w:p w:rsidR="009305ED" w:rsidRPr="00B203BC" w:rsidRDefault="009305ED">
            <w:pPr>
              <w:rPr>
                <w:rFonts w:ascii="Times New Roman" w:hAnsi="Times New Roman" w:cs="Times New Roman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Шатер ЭКСПО. Набережная Курортного района «Имеретинский»</w:t>
            </w:r>
          </w:p>
        </w:tc>
      </w:tr>
      <w:tr w:rsidR="00EA3F85" w:rsidRPr="00B203BC" w:rsidTr="0081206D">
        <w:tc>
          <w:tcPr>
            <w:tcW w:w="1120" w:type="dxa"/>
          </w:tcPr>
          <w:p w:rsidR="00EA3F85" w:rsidRPr="00B203BC" w:rsidRDefault="00EA3F8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14:00</w:t>
            </w:r>
          </w:p>
        </w:tc>
        <w:tc>
          <w:tcPr>
            <w:tcW w:w="976" w:type="dxa"/>
          </w:tcPr>
          <w:p w:rsidR="00EA3F85" w:rsidRPr="00B203BC" w:rsidRDefault="00EA3F8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18:00</w:t>
            </w:r>
          </w:p>
        </w:tc>
        <w:tc>
          <w:tcPr>
            <w:tcW w:w="4612" w:type="dxa"/>
          </w:tcPr>
          <w:p w:rsidR="00EA3F85" w:rsidRPr="00B203BC" w:rsidRDefault="00EA3F85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Технический осмотр велосипедов BIKE DOCTOR</w:t>
            </w:r>
          </w:p>
        </w:tc>
        <w:tc>
          <w:tcPr>
            <w:tcW w:w="4380" w:type="dxa"/>
          </w:tcPr>
          <w:p w:rsidR="00EA3F85" w:rsidRPr="00B203BC" w:rsidRDefault="00EA3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Набережная Курортного района «Имеретинский»</w:t>
            </w:r>
          </w:p>
        </w:tc>
      </w:tr>
      <w:tr w:rsidR="00EA3F85" w:rsidRPr="00B203BC" w:rsidTr="0081206D">
        <w:tc>
          <w:tcPr>
            <w:tcW w:w="1120" w:type="dxa"/>
          </w:tcPr>
          <w:p w:rsidR="00EA3F85" w:rsidRPr="00B203BC" w:rsidRDefault="00EA3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976" w:type="dxa"/>
          </w:tcPr>
          <w:p w:rsidR="00EA3F85" w:rsidRPr="00B203BC" w:rsidRDefault="00EA3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8:00</w:t>
            </w:r>
          </w:p>
        </w:tc>
        <w:tc>
          <w:tcPr>
            <w:tcW w:w="4612" w:type="dxa"/>
          </w:tcPr>
          <w:p w:rsidR="00EA3F85" w:rsidRPr="00B203BC" w:rsidRDefault="00EA3F85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Презентация автомобиля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CHEVROLET TAHOE</w:t>
            </w:r>
          </w:p>
        </w:tc>
        <w:tc>
          <w:tcPr>
            <w:tcW w:w="4380" w:type="dxa"/>
          </w:tcPr>
          <w:p w:rsidR="00EA3F85" w:rsidRPr="00B203BC" w:rsidRDefault="009305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Шатер ЭКСПО. Набережная Курортного района «Имеретинский»</w:t>
            </w:r>
          </w:p>
        </w:tc>
      </w:tr>
      <w:tr w:rsidR="00EA3F85" w:rsidRPr="00B203BC" w:rsidTr="0081206D">
        <w:tc>
          <w:tcPr>
            <w:tcW w:w="1120" w:type="dxa"/>
          </w:tcPr>
          <w:p w:rsidR="00EA3F85" w:rsidRPr="00B203BC" w:rsidRDefault="00EA3F8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14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:00</w:t>
            </w:r>
          </w:p>
        </w:tc>
        <w:tc>
          <w:tcPr>
            <w:tcW w:w="976" w:type="dxa"/>
          </w:tcPr>
          <w:p w:rsidR="00EA3F85" w:rsidRPr="00B203BC" w:rsidRDefault="00EA3F8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18:00</w:t>
            </w:r>
          </w:p>
        </w:tc>
        <w:tc>
          <w:tcPr>
            <w:tcW w:w="4612" w:type="dxa"/>
          </w:tcPr>
          <w:p w:rsidR="00EA3F85" w:rsidRPr="00B203BC" w:rsidRDefault="00EA3F85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Тест-драйв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CHEVROLET TAHOE</w:t>
            </w:r>
          </w:p>
        </w:tc>
        <w:tc>
          <w:tcPr>
            <w:tcW w:w="4380" w:type="dxa"/>
          </w:tcPr>
          <w:p w:rsidR="00EA3F85" w:rsidRPr="00B203BC" w:rsidRDefault="00EA3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Олимпийский парк</w:t>
            </w:r>
          </w:p>
        </w:tc>
      </w:tr>
      <w:tr w:rsidR="00807E8E" w:rsidRPr="00B203BC" w:rsidTr="0081206D">
        <w:tc>
          <w:tcPr>
            <w:tcW w:w="1120" w:type="dxa"/>
          </w:tcPr>
          <w:p w:rsidR="00807E8E" w:rsidRPr="00B203BC" w:rsidRDefault="00780B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  <w:r w:rsidR="00807E8E"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:00</w:t>
            </w:r>
          </w:p>
        </w:tc>
        <w:tc>
          <w:tcPr>
            <w:tcW w:w="976" w:type="dxa"/>
          </w:tcPr>
          <w:p w:rsidR="00807E8E" w:rsidRPr="00B203BC" w:rsidRDefault="00807E8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16:00</w:t>
            </w:r>
          </w:p>
        </w:tc>
        <w:tc>
          <w:tcPr>
            <w:tcW w:w="4612" w:type="dxa"/>
          </w:tcPr>
          <w:p w:rsidR="00807E8E" w:rsidRPr="00B203BC" w:rsidRDefault="00807E8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Трансфер делегаций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ETU</w:t>
            </w:r>
          </w:p>
        </w:tc>
        <w:tc>
          <w:tcPr>
            <w:tcW w:w="4380" w:type="dxa"/>
          </w:tcPr>
          <w:p w:rsidR="00807E8E" w:rsidRPr="00B203BC" w:rsidRDefault="00807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Аэропорт Адлер - Отель </w:t>
            </w:r>
            <w:r w:rsidR="0059307E" w:rsidRPr="00B203BC">
              <w:rPr>
                <w:rFonts w:ascii="Times New Roman" w:hAnsi="Times New Roman" w:cs="Times New Roman"/>
                <w:color w:val="000000" w:themeColor="text1"/>
              </w:rPr>
              <w:t>«Имеретинский»</w:t>
            </w:r>
          </w:p>
        </w:tc>
      </w:tr>
      <w:tr w:rsidR="00807E8E" w:rsidRPr="00B203BC" w:rsidTr="0081206D">
        <w:tc>
          <w:tcPr>
            <w:tcW w:w="1120" w:type="dxa"/>
          </w:tcPr>
          <w:p w:rsidR="00807E8E" w:rsidRPr="00B203BC" w:rsidRDefault="00807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976" w:type="dxa"/>
          </w:tcPr>
          <w:p w:rsidR="00807E8E" w:rsidRPr="00B203BC" w:rsidRDefault="00807E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6:00</w:t>
            </w:r>
          </w:p>
        </w:tc>
        <w:tc>
          <w:tcPr>
            <w:tcW w:w="4612" w:type="dxa"/>
          </w:tcPr>
          <w:p w:rsidR="00807E8E" w:rsidRPr="00B203BC" w:rsidRDefault="00807E8E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Регистрация участников </w:t>
            </w:r>
            <w:r w:rsidR="004951B1" w:rsidRPr="00B203BC">
              <w:rPr>
                <w:rFonts w:ascii="Times New Roman" w:hAnsi="Times New Roman" w:cs="Times New Roman"/>
                <w:color w:val="000000" w:themeColor="text1"/>
              </w:rPr>
              <w:t xml:space="preserve">Финала Кубка Европы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ETU</w:t>
            </w:r>
          </w:p>
        </w:tc>
        <w:tc>
          <w:tcPr>
            <w:tcW w:w="4380" w:type="dxa"/>
          </w:tcPr>
          <w:p w:rsidR="00807E8E" w:rsidRPr="00B203BC" w:rsidRDefault="009305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Шатер ЭКСПО. Набережная Курортного района «Имеретинский»</w:t>
            </w:r>
          </w:p>
        </w:tc>
      </w:tr>
      <w:tr w:rsidR="004C7B25" w:rsidRPr="00B203BC" w:rsidTr="0081206D">
        <w:tc>
          <w:tcPr>
            <w:tcW w:w="1120" w:type="dxa"/>
          </w:tcPr>
          <w:p w:rsidR="004C7B25" w:rsidRPr="00B203BC" w:rsidRDefault="004C7B2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15:00</w:t>
            </w:r>
          </w:p>
        </w:tc>
        <w:tc>
          <w:tcPr>
            <w:tcW w:w="976" w:type="dxa"/>
          </w:tcPr>
          <w:p w:rsidR="004C7B25" w:rsidRPr="00B203BC" w:rsidRDefault="004C7B2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16:00</w:t>
            </w:r>
          </w:p>
        </w:tc>
        <w:tc>
          <w:tcPr>
            <w:tcW w:w="4612" w:type="dxa"/>
          </w:tcPr>
          <w:p w:rsidR="004C7B25" w:rsidRPr="00B203BC" w:rsidRDefault="004951B1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Пресс-конференция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ETU</w:t>
            </w:r>
          </w:p>
        </w:tc>
        <w:tc>
          <w:tcPr>
            <w:tcW w:w="4380" w:type="dxa"/>
          </w:tcPr>
          <w:p w:rsidR="004C7B25" w:rsidRPr="00B203BC" w:rsidRDefault="004C7B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576" w:rsidRPr="00B203BC" w:rsidTr="0081206D">
        <w:tc>
          <w:tcPr>
            <w:tcW w:w="1120" w:type="dxa"/>
          </w:tcPr>
          <w:p w:rsidR="008E0576" w:rsidRPr="00B203BC" w:rsidRDefault="008E057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16:00</w:t>
            </w:r>
          </w:p>
        </w:tc>
        <w:tc>
          <w:tcPr>
            <w:tcW w:w="976" w:type="dxa"/>
          </w:tcPr>
          <w:p w:rsidR="008E0576" w:rsidRPr="00B203BC" w:rsidRDefault="008E057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17:00</w:t>
            </w:r>
          </w:p>
        </w:tc>
        <w:tc>
          <w:tcPr>
            <w:tcW w:w="4612" w:type="dxa"/>
          </w:tcPr>
          <w:p w:rsidR="008E0576" w:rsidRPr="00B203BC" w:rsidRDefault="008E057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Фуршет для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VIP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 гостей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</w:t>
            </w:r>
          </w:p>
        </w:tc>
        <w:tc>
          <w:tcPr>
            <w:tcW w:w="4380" w:type="dxa"/>
          </w:tcPr>
          <w:p w:rsidR="008E0576" w:rsidRPr="00B203BC" w:rsidRDefault="008E05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7 этаж в отеле «Имеретинский»</w:t>
            </w:r>
          </w:p>
        </w:tc>
      </w:tr>
      <w:tr w:rsidR="0096375F" w:rsidRPr="00B203BC" w:rsidTr="0081206D">
        <w:tc>
          <w:tcPr>
            <w:tcW w:w="1120" w:type="dxa"/>
          </w:tcPr>
          <w:p w:rsidR="0096375F" w:rsidRPr="00B203BC" w:rsidRDefault="000A00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6:00</w:t>
            </w:r>
          </w:p>
        </w:tc>
        <w:tc>
          <w:tcPr>
            <w:tcW w:w="976" w:type="dxa"/>
          </w:tcPr>
          <w:p w:rsidR="0096375F" w:rsidRPr="00B203BC" w:rsidRDefault="000A00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7:00</w:t>
            </w:r>
          </w:p>
        </w:tc>
        <w:tc>
          <w:tcPr>
            <w:tcW w:w="4612" w:type="dxa"/>
          </w:tcPr>
          <w:p w:rsidR="0096375F" w:rsidRPr="00B203BC" w:rsidRDefault="000A00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Брифинг для локальных волонтеров</w:t>
            </w:r>
          </w:p>
        </w:tc>
        <w:tc>
          <w:tcPr>
            <w:tcW w:w="4380" w:type="dxa"/>
          </w:tcPr>
          <w:p w:rsidR="0096375F" w:rsidRPr="00B203BC" w:rsidRDefault="003F42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Шатер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«СОЧИ» в порту «Имеретинский»</w:t>
            </w:r>
          </w:p>
        </w:tc>
      </w:tr>
      <w:tr w:rsidR="0096375F" w:rsidRPr="00B203BC" w:rsidTr="0081206D">
        <w:tc>
          <w:tcPr>
            <w:tcW w:w="1120" w:type="dxa"/>
          </w:tcPr>
          <w:p w:rsidR="0096375F" w:rsidRPr="00B203BC" w:rsidRDefault="000A00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6:15</w:t>
            </w:r>
          </w:p>
        </w:tc>
        <w:tc>
          <w:tcPr>
            <w:tcW w:w="976" w:type="dxa"/>
          </w:tcPr>
          <w:p w:rsidR="0096375F" w:rsidRPr="00B203BC" w:rsidRDefault="000A00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6:45</w:t>
            </w:r>
          </w:p>
        </w:tc>
        <w:tc>
          <w:tcPr>
            <w:tcW w:w="4612" w:type="dxa"/>
          </w:tcPr>
          <w:p w:rsidR="000A0029" w:rsidRPr="00B203BC" w:rsidRDefault="000A0029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Просмотр плавательного этапа </w:t>
            </w:r>
            <w:r w:rsidR="004951B1" w:rsidRPr="00B203BC">
              <w:rPr>
                <w:rFonts w:ascii="Times New Roman" w:hAnsi="Times New Roman" w:cs="Times New Roman"/>
                <w:color w:val="000000" w:themeColor="text1"/>
              </w:rPr>
              <w:t xml:space="preserve">Финала Кубка Европы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ETU</w:t>
            </w:r>
          </w:p>
        </w:tc>
        <w:tc>
          <w:tcPr>
            <w:tcW w:w="4380" w:type="dxa"/>
          </w:tcPr>
          <w:p w:rsidR="0096375F" w:rsidRPr="00B203BC" w:rsidRDefault="000A00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Акватория порта «Имеретинский»</w:t>
            </w:r>
          </w:p>
        </w:tc>
      </w:tr>
      <w:tr w:rsidR="0096375F" w:rsidRPr="00B203BC" w:rsidTr="0081206D">
        <w:tc>
          <w:tcPr>
            <w:tcW w:w="1120" w:type="dxa"/>
          </w:tcPr>
          <w:p w:rsidR="0096375F" w:rsidRPr="00B203BC" w:rsidRDefault="000A0029" w:rsidP="000A00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6:45</w:t>
            </w:r>
          </w:p>
        </w:tc>
        <w:tc>
          <w:tcPr>
            <w:tcW w:w="976" w:type="dxa"/>
          </w:tcPr>
          <w:p w:rsidR="0096375F" w:rsidRPr="00B203BC" w:rsidRDefault="000A00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1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612" w:type="dxa"/>
          </w:tcPr>
          <w:p w:rsidR="0096375F" w:rsidRPr="00B203BC" w:rsidRDefault="000A0029" w:rsidP="000A00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Просмотр велосипедного этапа </w:t>
            </w:r>
            <w:r w:rsidR="004951B1" w:rsidRPr="00B203BC">
              <w:rPr>
                <w:rFonts w:ascii="Times New Roman" w:hAnsi="Times New Roman" w:cs="Times New Roman"/>
                <w:color w:val="000000" w:themeColor="text1"/>
              </w:rPr>
              <w:t xml:space="preserve">Финала Кубка Европы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ETU</w:t>
            </w:r>
          </w:p>
        </w:tc>
        <w:tc>
          <w:tcPr>
            <w:tcW w:w="4380" w:type="dxa"/>
          </w:tcPr>
          <w:p w:rsidR="0096375F" w:rsidRPr="00B203BC" w:rsidRDefault="000A00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Курортный район «Имеретинский»</w:t>
            </w:r>
          </w:p>
        </w:tc>
      </w:tr>
      <w:tr w:rsidR="000A0029" w:rsidRPr="00B203BC" w:rsidTr="0081206D">
        <w:tc>
          <w:tcPr>
            <w:tcW w:w="1120" w:type="dxa"/>
          </w:tcPr>
          <w:p w:rsidR="000A0029" w:rsidRPr="00B203BC" w:rsidRDefault="000A0029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6:45</w:t>
            </w:r>
          </w:p>
        </w:tc>
        <w:tc>
          <w:tcPr>
            <w:tcW w:w="976" w:type="dxa"/>
          </w:tcPr>
          <w:p w:rsidR="000A0029" w:rsidRPr="00B203BC" w:rsidRDefault="000A0029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1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612" w:type="dxa"/>
          </w:tcPr>
          <w:p w:rsidR="000A0029" w:rsidRPr="00B203BC" w:rsidRDefault="000A0029" w:rsidP="000A00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Просмотр бегового этапа </w:t>
            </w:r>
            <w:r w:rsidR="004951B1" w:rsidRPr="00B203BC">
              <w:rPr>
                <w:rFonts w:ascii="Times New Roman" w:hAnsi="Times New Roman" w:cs="Times New Roman"/>
                <w:color w:val="000000" w:themeColor="text1"/>
              </w:rPr>
              <w:t xml:space="preserve">Финала Кубка Европы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ETU</w:t>
            </w:r>
          </w:p>
        </w:tc>
        <w:tc>
          <w:tcPr>
            <w:tcW w:w="4380" w:type="dxa"/>
          </w:tcPr>
          <w:p w:rsidR="000A0029" w:rsidRPr="00B203BC" w:rsidRDefault="000A00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Курортный район «Имеретинский»</w:t>
            </w:r>
          </w:p>
        </w:tc>
      </w:tr>
      <w:tr w:rsidR="002D0C06" w:rsidRPr="00B203BC" w:rsidTr="0081206D">
        <w:tc>
          <w:tcPr>
            <w:tcW w:w="1120" w:type="dxa"/>
          </w:tcPr>
          <w:p w:rsidR="002D0C06" w:rsidRPr="00B203BC" w:rsidRDefault="002D0C0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17:00</w:t>
            </w:r>
          </w:p>
        </w:tc>
        <w:tc>
          <w:tcPr>
            <w:tcW w:w="976" w:type="dxa"/>
          </w:tcPr>
          <w:p w:rsidR="002D0C06" w:rsidRPr="00B203BC" w:rsidRDefault="002D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7:10</w:t>
            </w:r>
          </w:p>
        </w:tc>
        <w:tc>
          <w:tcPr>
            <w:tcW w:w="4612" w:type="dxa"/>
          </w:tcPr>
          <w:p w:rsidR="002D0C06" w:rsidRPr="00B203BC" w:rsidRDefault="002D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Брифинг медицинского персонала</w:t>
            </w:r>
          </w:p>
        </w:tc>
        <w:tc>
          <w:tcPr>
            <w:tcW w:w="4380" w:type="dxa"/>
          </w:tcPr>
          <w:p w:rsidR="002D0C06" w:rsidRPr="00B203BC" w:rsidRDefault="002D0C06" w:rsidP="00BE63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Финишный коридор. Набережная Курортного района «Имеретинский»</w:t>
            </w:r>
          </w:p>
        </w:tc>
      </w:tr>
      <w:tr w:rsidR="00BE639D" w:rsidRPr="00B203BC" w:rsidTr="0081206D">
        <w:tc>
          <w:tcPr>
            <w:tcW w:w="1120" w:type="dxa"/>
          </w:tcPr>
          <w:p w:rsidR="00BE639D" w:rsidRPr="00B203BC" w:rsidRDefault="00BE63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17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:00</w:t>
            </w:r>
          </w:p>
        </w:tc>
        <w:tc>
          <w:tcPr>
            <w:tcW w:w="976" w:type="dxa"/>
          </w:tcPr>
          <w:p w:rsidR="00BE639D" w:rsidRPr="00B203BC" w:rsidRDefault="00BE63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17:15</w:t>
            </w:r>
          </w:p>
        </w:tc>
        <w:tc>
          <w:tcPr>
            <w:tcW w:w="4612" w:type="dxa"/>
          </w:tcPr>
          <w:p w:rsidR="00BE639D" w:rsidRPr="00B203BC" w:rsidRDefault="00BE639D" w:rsidP="002D0C0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Брифинг</w:t>
            </w:r>
            <w:r w:rsidR="002D0C06" w:rsidRPr="00B203BC">
              <w:rPr>
                <w:rFonts w:ascii="Times New Roman" w:hAnsi="Times New Roman" w:cs="Times New Roman"/>
                <w:color w:val="000000" w:themeColor="text1"/>
              </w:rPr>
              <w:t xml:space="preserve"> участников детского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 забег</w:t>
            </w:r>
            <w:r w:rsidR="002D0C06" w:rsidRPr="00B203B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STARKIDS</w:t>
            </w:r>
          </w:p>
        </w:tc>
        <w:tc>
          <w:tcPr>
            <w:tcW w:w="4380" w:type="dxa"/>
          </w:tcPr>
          <w:p w:rsidR="00BE639D" w:rsidRPr="00B203BC" w:rsidRDefault="00BE639D" w:rsidP="00BE63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Финишный коридор. Набережная</w:t>
            </w:r>
            <w:r w:rsidR="00111309" w:rsidRPr="00B203BC">
              <w:rPr>
                <w:rFonts w:ascii="Times New Roman" w:hAnsi="Times New Roman" w:cs="Times New Roman"/>
                <w:color w:val="000000" w:themeColor="text1"/>
              </w:rPr>
              <w:t xml:space="preserve"> Курортного района «Имеретинский»</w:t>
            </w:r>
          </w:p>
        </w:tc>
      </w:tr>
      <w:tr w:rsidR="00026468" w:rsidRPr="00B203BC" w:rsidTr="001E7599">
        <w:tc>
          <w:tcPr>
            <w:tcW w:w="1120" w:type="dxa"/>
          </w:tcPr>
          <w:p w:rsidR="00026468" w:rsidRPr="00B203BC" w:rsidRDefault="00026468" w:rsidP="001E7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7:30</w:t>
            </w:r>
          </w:p>
        </w:tc>
        <w:tc>
          <w:tcPr>
            <w:tcW w:w="976" w:type="dxa"/>
          </w:tcPr>
          <w:p w:rsidR="00026468" w:rsidRPr="00B203BC" w:rsidRDefault="00026468" w:rsidP="001E7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8:00</w:t>
            </w:r>
          </w:p>
        </w:tc>
        <w:tc>
          <w:tcPr>
            <w:tcW w:w="4612" w:type="dxa"/>
          </w:tcPr>
          <w:p w:rsidR="00026468" w:rsidRPr="00B203BC" w:rsidRDefault="00026468" w:rsidP="001E7599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Брифинг для тренеров </w:t>
            </w:r>
            <w:r w:rsidR="00B24CB3" w:rsidRPr="00B203BC">
              <w:rPr>
                <w:rFonts w:ascii="Times New Roman" w:hAnsi="Times New Roman" w:cs="Times New Roman"/>
                <w:color w:val="000000" w:themeColor="text1"/>
              </w:rPr>
              <w:t xml:space="preserve">Финала Кубка Европы </w:t>
            </w:r>
            <w:r w:rsidR="00B24CB3"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IRONSTAR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ETU</w:t>
            </w:r>
          </w:p>
        </w:tc>
        <w:tc>
          <w:tcPr>
            <w:tcW w:w="4380" w:type="dxa"/>
          </w:tcPr>
          <w:p w:rsidR="00026468" w:rsidRPr="00B203BC" w:rsidRDefault="003F42EF" w:rsidP="001E7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Шатер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«СОЧИ» в порту «Имеретинский»</w:t>
            </w:r>
          </w:p>
        </w:tc>
      </w:tr>
      <w:tr w:rsidR="00BE639D" w:rsidRPr="00B203BC" w:rsidTr="0081206D">
        <w:tc>
          <w:tcPr>
            <w:tcW w:w="1120" w:type="dxa"/>
          </w:tcPr>
          <w:p w:rsidR="00BE639D" w:rsidRPr="00B203BC" w:rsidRDefault="00BE63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17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:30</w:t>
            </w:r>
          </w:p>
        </w:tc>
        <w:tc>
          <w:tcPr>
            <w:tcW w:w="976" w:type="dxa"/>
          </w:tcPr>
          <w:p w:rsidR="00BE639D" w:rsidRPr="00B203BC" w:rsidRDefault="00BE63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612" w:type="dxa"/>
          </w:tcPr>
          <w:p w:rsidR="00BE639D" w:rsidRPr="00B203BC" w:rsidRDefault="00BE639D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Старт</w:t>
            </w:r>
            <w:r w:rsidR="004D4096"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</w:t>
            </w:r>
            <w:r w:rsidR="004D4096" w:rsidRPr="00B203BC">
              <w:rPr>
                <w:rFonts w:ascii="Times New Roman" w:hAnsi="Times New Roman" w:cs="Times New Roman"/>
                <w:color w:val="000000" w:themeColor="text1"/>
              </w:rPr>
              <w:t>1 км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. Детский забег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STARKIDS</w:t>
            </w:r>
          </w:p>
        </w:tc>
        <w:tc>
          <w:tcPr>
            <w:tcW w:w="4380" w:type="dxa"/>
          </w:tcPr>
          <w:p w:rsidR="00BE639D" w:rsidRPr="00B203BC" w:rsidRDefault="00BE639D" w:rsidP="000A00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Набережная Курортного района «Имеретинский»</w:t>
            </w:r>
          </w:p>
        </w:tc>
      </w:tr>
      <w:tr w:rsidR="004D4096" w:rsidRPr="00B203BC" w:rsidTr="0081206D">
        <w:tc>
          <w:tcPr>
            <w:tcW w:w="1120" w:type="dxa"/>
          </w:tcPr>
          <w:p w:rsidR="004D4096" w:rsidRPr="00B203BC" w:rsidRDefault="004D4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7:35</w:t>
            </w:r>
          </w:p>
        </w:tc>
        <w:tc>
          <w:tcPr>
            <w:tcW w:w="976" w:type="dxa"/>
          </w:tcPr>
          <w:p w:rsidR="004D4096" w:rsidRPr="00B203BC" w:rsidRDefault="004D409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612" w:type="dxa"/>
          </w:tcPr>
          <w:p w:rsidR="004D4096" w:rsidRPr="00B203BC" w:rsidRDefault="004D409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Старт 500 м. Детский забег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STARKIDS</w:t>
            </w:r>
          </w:p>
        </w:tc>
        <w:tc>
          <w:tcPr>
            <w:tcW w:w="4380" w:type="dxa"/>
          </w:tcPr>
          <w:p w:rsidR="004D4096" w:rsidRPr="00B203BC" w:rsidRDefault="005073F3" w:rsidP="000A00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Набережная Курортного района «Имеретинский»</w:t>
            </w:r>
          </w:p>
        </w:tc>
      </w:tr>
      <w:tr w:rsidR="005073F3" w:rsidRPr="00B203BC" w:rsidTr="0081206D">
        <w:tc>
          <w:tcPr>
            <w:tcW w:w="1120" w:type="dxa"/>
          </w:tcPr>
          <w:p w:rsidR="005073F3" w:rsidRPr="00B203BC" w:rsidRDefault="005073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17:35</w:t>
            </w:r>
          </w:p>
        </w:tc>
        <w:tc>
          <w:tcPr>
            <w:tcW w:w="976" w:type="dxa"/>
          </w:tcPr>
          <w:p w:rsidR="005073F3" w:rsidRPr="00B203BC" w:rsidRDefault="004E29E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17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:45</w:t>
            </w:r>
          </w:p>
        </w:tc>
        <w:tc>
          <w:tcPr>
            <w:tcW w:w="4612" w:type="dxa"/>
          </w:tcPr>
          <w:p w:rsidR="005073F3" w:rsidRPr="00B203BC" w:rsidRDefault="005073F3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Финиш детского забега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STARKIDS</w:t>
            </w:r>
          </w:p>
        </w:tc>
        <w:tc>
          <w:tcPr>
            <w:tcW w:w="4380" w:type="dxa"/>
          </w:tcPr>
          <w:p w:rsidR="005073F3" w:rsidRPr="00B203BC" w:rsidRDefault="005073F3" w:rsidP="000A00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Финишный коридор. Набережная Курортного района «Имеретинский»</w:t>
            </w:r>
          </w:p>
        </w:tc>
      </w:tr>
      <w:tr w:rsidR="00BE639D" w:rsidRPr="00B203BC" w:rsidTr="0081206D">
        <w:tc>
          <w:tcPr>
            <w:tcW w:w="1120" w:type="dxa"/>
          </w:tcPr>
          <w:p w:rsidR="00BE639D" w:rsidRPr="00B203BC" w:rsidRDefault="00E15A1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="00BE639D" w:rsidRPr="00B203B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45</w:t>
            </w:r>
          </w:p>
        </w:tc>
        <w:tc>
          <w:tcPr>
            <w:tcW w:w="976" w:type="dxa"/>
          </w:tcPr>
          <w:p w:rsidR="00BE639D" w:rsidRPr="00B203BC" w:rsidRDefault="00E15A1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19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:15</w:t>
            </w:r>
          </w:p>
        </w:tc>
        <w:tc>
          <w:tcPr>
            <w:tcW w:w="4612" w:type="dxa"/>
          </w:tcPr>
          <w:p w:rsidR="00BE639D" w:rsidRPr="00B203BC" w:rsidRDefault="00111309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Развлекательная программа для участников детского забега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STARKIDS</w:t>
            </w:r>
          </w:p>
        </w:tc>
        <w:tc>
          <w:tcPr>
            <w:tcW w:w="4380" w:type="dxa"/>
          </w:tcPr>
          <w:p w:rsidR="00BE639D" w:rsidRPr="00B203BC" w:rsidRDefault="00111309" w:rsidP="000A00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Открытый бассейн. Отель «Имеретинский»</w:t>
            </w:r>
          </w:p>
        </w:tc>
      </w:tr>
      <w:tr w:rsidR="000A0029" w:rsidRPr="00B203BC" w:rsidTr="0081206D">
        <w:tc>
          <w:tcPr>
            <w:tcW w:w="1120" w:type="dxa"/>
          </w:tcPr>
          <w:p w:rsidR="000A0029" w:rsidRPr="00B203BC" w:rsidRDefault="000A002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18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:00</w:t>
            </w:r>
          </w:p>
        </w:tc>
        <w:tc>
          <w:tcPr>
            <w:tcW w:w="976" w:type="dxa"/>
          </w:tcPr>
          <w:p w:rsidR="000A0029" w:rsidRPr="00B203BC" w:rsidRDefault="000A002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19:00</w:t>
            </w:r>
          </w:p>
        </w:tc>
        <w:tc>
          <w:tcPr>
            <w:tcW w:w="4612" w:type="dxa"/>
          </w:tcPr>
          <w:p w:rsidR="000A0029" w:rsidRPr="00B203BC" w:rsidRDefault="000A0029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Брифинг для элитных атлетов </w:t>
            </w:r>
            <w:r w:rsidR="004C487C" w:rsidRPr="00B203BC">
              <w:rPr>
                <w:rFonts w:ascii="Times New Roman" w:hAnsi="Times New Roman" w:cs="Times New Roman"/>
                <w:color w:val="000000" w:themeColor="text1"/>
              </w:rPr>
              <w:t xml:space="preserve">Финала Кубка Европы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ETU</w:t>
            </w:r>
          </w:p>
        </w:tc>
        <w:tc>
          <w:tcPr>
            <w:tcW w:w="4380" w:type="dxa"/>
          </w:tcPr>
          <w:p w:rsidR="000A0029" w:rsidRPr="00B203BC" w:rsidRDefault="003B61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Шатер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«СОЧИ» в порту «Имеретинский»</w:t>
            </w:r>
          </w:p>
        </w:tc>
      </w:tr>
      <w:tr w:rsidR="000A0029" w:rsidRPr="00B203BC" w:rsidTr="0081206D">
        <w:tc>
          <w:tcPr>
            <w:tcW w:w="1120" w:type="dxa"/>
          </w:tcPr>
          <w:p w:rsidR="000A0029" w:rsidRPr="00B203BC" w:rsidRDefault="008120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9:30</w:t>
            </w:r>
          </w:p>
        </w:tc>
        <w:tc>
          <w:tcPr>
            <w:tcW w:w="976" w:type="dxa"/>
          </w:tcPr>
          <w:p w:rsidR="000A0029" w:rsidRPr="00B203BC" w:rsidRDefault="008120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20:30</w:t>
            </w:r>
          </w:p>
        </w:tc>
        <w:tc>
          <w:tcPr>
            <w:tcW w:w="4612" w:type="dxa"/>
          </w:tcPr>
          <w:p w:rsidR="000A0029" w:rsidRPr="00B203BC" w:rsidRDefault="0081206D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Pasta Party </w:t>
            </w:r>
            <w:r w:rsidR="004C487C" w:rsidRPr="00B203BC">
              <w:rPr>
                <w:rFonts w:ascii="Times New Roman" w:hAnsi="Times New Roman" w:cs="Times New Roman"/>
                <w:color w:val="000000" w:themeColor="text1"/>
              </w:rPr>
              <w:t xml:space="preserve">Финала Кубка Европы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ETU</w:t>
            </w:r>
          </w:p>
        </w:tc>
        <w:tc>
          <w:tcPr>
            <w:tcW w:w="4380" w:type="dxa"/>
          </w:tcPr>
          <w:p w:rsidR="000A0029" w:rsidRPr="00B203BC" w:rsidRDefault="008120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Ресторан «КАПРИ», отель «Имеретинский»</w:t>
            </w:r>
          </w:p>
        </w:tc>
      </w:tr>
    </w:tbl>
    <w:p w:rsidR="0096375F" w:rsidRDefault="0096375F">
      <w:pPr>
        <w:rPr>
          <w:rFonts w:ascii="Times New Roman" w:hAnsi="Times New Roman" w:cs="Times New Roman"/>
        </w:rPr>
      </w:pPr>
    </w:p>
    <w:p w:rsidR="00B203BC" w:rsidRPr="00B203BC" w:rsidRDefault="00B203BC">
      <w:pPr>
        <w:rPr>
          <w:rFonts w:ascii="Times New Roman" w:hAnsi="Times New Roman" w:cs="Times New Roman"/>
        </w:rPr>
      </w:pPr>
    </w:p>
    <w:p w:rsidR="00364970" w:rsidRPr="00B203BC" w:rsidRDefault="00364970" w:rsidP="0081206D">
      <w:pPr>
        <w:pStyle w:val="a5"/>
        <w:rPr>
          <w:rFonts w:ascii="Times New Roman" w:hAnsi="Times New Roman" w:cs="Times New Roman"/>
        </w:rPr>
      </w:pPr>
    </w:p>
    <w:p w:rsidR="00364970" w:rsidRPr="00B203BC" w:rsidRDefault="00364970" w:rsidP="0081206D">
      <w:pPr>
        <w:pStyle w:val="a5"/>
        <w:rPr>
          <w:rFonts w:ascii="Times New Roman" w:hAnsi="Times New Roman" w:cs="Times New Roman"/>
        </w:rPr>
      </w:pPr>
    </w:p>
    <w:p w:rsidR="00364970" w:rsidRPr="00B203BC" w:rsidRDefault="00364970" w:rsidP="0081206D">
      <w:pPr>
        <w:pStyle w:val="a5"/>
        <w:rPr>
          <w:rFonts w:ascii="Times New Roman" w:hAnsi="Times New Roman" w:cs="Times New Roman"/>
        </w:rPr>
      </w:pPr>
    </w:p>
    <w:p w:rsidR="0081206D" w:rsidRPr="00B203BC" w:rsidRDefault="0081206D" w:rsidP="0081206D">
      <w:pPr>
        <w:pStyle w:val="a5"/>
        <w:rPr>
          <w:rFonts w:ascii="Times New Roman" w:hAnsi="Times New Roman" w:cs="Times New Roman"/>
          <w:lang w:val="et-EE"/>
        </w:rPr>
      </w:pPr>
      <w:r w:rsidRPr="00B203BC">
        <w:rPr>
          <w:rFonts w:ascii="Times New Roman" w:hAnsi="Times New Roman" w:cs="Times New Roman"/>
        </w:rPr>
        <w:lastRenderedPageBreak/>
        <w:t xml:space="preserve">СУББОТА, 26 СЕНТЯБРЯ 2015 </w:t>
      </w:r>
      <w:r w:rsidR="00807E8E" w:rsidRPr="00B203BC">
        <w:rPr>
          <w:rFonts w:ascii="Times New Roman" w:hAnsi="Times New Roman" w:cs="Times New Roman"/>
        </w:rPr>
        <w:t xml:space="preserve">– ДЕНЬ СОРЕВНОВАНИЙ – </w:t>
      </w:r>
      <w:r w:rsidR="00807E8E" w:rsidRPr="00B203BC">
        <w:rPr>
          <w:rFonts w:ascii="Times New Roman" w:hAnsi="Times New Roman" w:cs="Times New Roman"/>
          <w:lang w:val="et-EE"/>
        </w:rPr>
        <w:t>IRONSTAR ETU EUROPEAN CUP FINAL</w:t>
      </w:r>
    </w:p>
    <w:p w:rsidR="00807E8E" w:rsidRPr="00B203BC" w:rsidRDefault="00807E8E" w:rsidP="0081206D">
      <w:pPr>
        <w:pStyle w:val="a5"/>
        <w:rPr>
          <w:rFonts w:ascii="Times New Roman" w:hAnsi="Times New Roman" w:cs="Times New Roman"/>
          <w:lang w:val="et-EE"/>
        </w:rPr>
      </w:pPr>
    </w:p>
    <w:tbl>
      <w:tblPr>
        <w:tblStyle w:val="a4"/>
        <w:tblW w:w="11088" w:type="dxa"/>
        <w:tblInd w:w="-863" w:type="dxa"/>
        <w:tblLook w:val="04A0" w:firstRow="1" w:lastRow="0" w:firstColumn="1" w:lastColumn="0" w:noHBand="0" w:noVBand="1"/>
      </w:tblPr>
      <w:tblGrid>
        <w:gridCol w:w="1144"/>
        <w:gridCol w:w="976"/>
        <w:gridCol w:w="4600"/>
        <w:gridCol w:w="4368"/>
      </w:tblGrid>
      <w:tr w:rsidR="0081206D" w:rsidRPr="00B203BC" w:rsidTr="007D5986">
        <w:tc>
          <w:tcPr>
            <w:tcW w:w="1120" w:type="dxa"/>
          </w:tcPr>
          <w:p w:rsidR="0081206D" w:rsidRPr="00B203BC" w:rsidRDefault="0081206D" w:rsidP="007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НАЧАЛО</w:t>
            </w:r>
          </w:p>
        </w:tc>
        <w:tc>
          <w:tcPr>
            <w:tcW w:w="976" w:type="dxa"/>
          </w:tcPr>
          <w:p w:rsidR="0081206D" w:rsidRPr="00B203BC" w:rsidRDefault="0081206D" w:rsidP="007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КОНЕЦ</w:t>
            </w:r>
          </w:p>
        </w:tc>
        <w:tc>
          <w:tcPr>
            <w:tcW w:w="4612" w:type="dxa"/>
          </w:tcPr>
          <w:p w:rsidR="0081206D" w:rsidRPr="00B203BC" w:rsidRDefault="0081206D" w:rsidP="007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4380" w:type="dxa"/>
          </w:tcPr>
          <w:p w:rsidR="0081206D" w:rsidRPr="00B203BC" w:rsidRDefault="0081206D" w:rsidP="007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МЕСТО ПРОВЕДЕНИЯ</w:t>
            </w:r>
          </w:p>
        </w:tc>
      </w:tr>
      <w:tr w:rsidR="0081206D" w:rsidRPr="00B203BC" w:rsidTr="007D5986">
        <w:tc>
          <w:tcPr>
            <w:tcW w:w="1120" w:type="dxa"/>
          </w:tcPr>
          <w:p w:rsidR="0081206D" w:rsidRPr="00B203BC" w:rsidRDefault="0081206D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976" w:type="dxa"/>
          </w:tcPr>
          <w:p w:rsidR="0081206D" w:rsidRPr="00B203BC" w:rsidRDefault="0081206D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7:00</w:t>
            </w:r>
          </w:p>
        </w:tc>
        <w:tc>
          <w:tcPr>
            <w:tcW w:w="4612" w:type="dxa"/>
          </w:tcPr>
          <w:p w:rsidR="0081206D" w:rsidRPr="00B203BC" w:rsidRDefault="0081206D" w:rsidP="007D598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VIP LOUNGE</w:t>
            </w:r>
          </w:p>
        </w:tc>
        <w:tc>
          <w:tcPr>
            <w:tcW w:w="4380" w:type="dxa"/>
          </w:tcPr>
          <w:p w:rsidR="0081206D" w:rsidRPr="00B203BC" w:rsidRDefault="009305ED" w:rsidP="0081206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Шатер </w:t>
            </w:r>
            <w:r w:rsidR="0081206D" w:rsidRPr="00B203BC">
              <w:rPr>
                <w:rFonts w:ascii="Times New Roman" w:hAnsi="Times New Roman" w:cs="Times New Roman"/>
                <w:color w:val="000000" w:themeColor="text1"/>
              </w:rPr>
              <w:t>в порту «Имеретинский»</w:t>
            </w:r>
          </w:p>
          <w:p w:rsidR="0081206D" w:rsidRPr="00B203BC" w:rsidRDefault="0081206D" w:rsidP="0081206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7 этаж в отеле </w:t>
            </w:r>
            <w:r w:rsidR="0059307E" w:rsidRPr="00B203BC">
              <w:rPr>
                <w:rFonts w:ascii="Times New Roman" w:hAnsi="Times New Roman" w:cs="Times New Roman"/>
                <w:color w:val="000000" w:themeColor="text1"/>
              </w:rPr>
              <w:t>«Имеретинский»</w:t>
            </w:r>
          </w:p>
        </w:tc>
      </w:tr>
      <w:tr w:rsidR="0081206D" w:rsidRPr="00B203BC" w:rsidTr="007D5986">
        <w:tc>
          <w:tcPr>
            <w:tcW w:w="1120" w:type="dxa"/>
          </w:tcPr>
          <w:p w:rsidR="0081206D" w:rsidRPr="00B203BC" w:rsidRDefault="0081206D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09:00</w:t>
            </w:r>
          </w:p>
        </w:tc>
        <w:tc>
          <w:tcPr>
            <w:tcW w:w="976" w:type="dxa"/>
          </w:tcPr>
          <w:p w:rsidR="0081206D" w:rsidRPr="00B203BC" w:rsidRDefault="0081206D" w:rsidP="007D598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09:4</w:t>
            </w:r>
            <w:r w:rsidR="00E1459D"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5</w:t>
            </w:r>
          </w:p>
        </w:tc>
        <w:tc>
          <w:tcPr>
            <w:tcW w:w="4612" w:type="dxa"/>
          </w:tcPr>
          <w:p w:rsidR="0081206D" w:rsidRPr="00B203BC" w:rsidRDefault="0081206D" w:rsidP="0081206D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Установка велосипедов в транзитной зоне. Женщины </w:t>
            </w:r>
            <w:r w:rsidR="00E1459D" w:rsidRPr="00B203BC">
              <w:rPr>
                <w:rFonts w:ascii="Times New Roman" w:hAnsi="Times New Roman" w:cs="Times New Roman"/>
                <w:color w:val="000000" w:themeColor="text1"/>
              </w:rPr>
              <w:t xml:space="preserve">Финал Кубка Европы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ETU</w:t>
            </w:r>
          </w:p>
        </w:tc>
        <w:tc>
          <w:tcPr>
            <w:tcW w:w="4380" w:type="dxa"/>
          </w:tcPr>
          <w:p w:rsidR="0081206D" w:rsidRPr="00B203BC" w:rsidRDefault="00B6408C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Курортный район «Имеретинский»</w:t>
            </w:r>
          </w:p>
        </w:tc>
      </w:tr>
      <w:tr w:rsidR="001C5B44" w:rsidRPr="00B203BC" w:rsidTr="007D5986">
        <w:tc>
          <w:tcPr>
            <w:tcW w:w="1120" w:type="dxa"/>
          </w:tcPr>
          <w:p w:rsidR="001C5B44" w:rsidRPr="00B203BC" w:rsidRDefault="001C5B44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09:30</w:t>
            </w:r>
          </w:p>
        </w:tc>
        <w:tc>
          <w:tcPr>
            <w:tcW w:w="976" w:type="dxa"/>
          </w:tcPr>
          <w:p w:rsidR="001C5B44" w:rsidRPr="00B203BC" w:rsidRDefault="001C5B44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09:40</w:t>
            </w:r>
          </w:p>
        </w:tc>
        <w:tc>
          <w:tcPr>
            <w:tcW w:w="4612" w:type="dxa"/>
          </w:tcPr>
          <w:p w:rsidR="001C5B44" w:rsidRPr="00B203BC" w:rsidRDefault="001C5B44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Брифинг медицинского персонала</w:t>
            </w:r>
          </w:p>
        </w:tc>
        <w:tc>
          <w:tcPr>
            <w:tcW w:w="4380" w:type="dxa"/>
          </w:tcPr>
          <w:p w:rsidR="001C5B44" w:rsidRPr="00B203BC" w:rsidRDefault="001C5B44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Медицинский шатер. Набережная Курортного района «Имеретинский»</w:t>
            </w:r>
          </w:p>
        </w:tc>
      </w:tr>
      <w:tr w:rsidR="0081206D" w:rsidRPr="00B203BC" w:rsidTr="007D5986">
        <w:tc>
          <w:tcPr>
            <w:tcW w:w="1120" w:type="dxa"/>
          </w:tcPr>
          <w:p w:rsidR="0081206D" w:rsidRPr="00B203BC" w:rsidRDefault="0081206D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09:30</w:t>
            </w:r>
          </w:p>
        </w:tc>
        <w:tc>
          <w:tcPr>
            <w:tcW w:w="976" w:type="dxa"/>
          </w:tcPr>
          <w:p w:rsidR="0081206D" w:rsidRPr="00B203BC" w:rsidRDefault="0081206D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09:40</w:t>
            </w:r>
          </w:p>
        </w:tc>
        <w:tc>
          <w:tcPr>
            <w:tcW w:w="4612" w:type="dxa"/>
          </w:tcPr>
          <w:p w:rsidR="0081206D" w:rsidRPr="00B203BC" w:rsidRDefault="0081206D" w:rsidP="007D598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Разминка. Женщины</w:t>
            </w:r>
            <w:r w:rsidR="00E1459D"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</w:t>
            </w:r>
            <w:r w:rsidR="00E1459D" w:rsidRPr="00B203BC">
              <w:rPr>
                <w:rFonts w:ascii="Times New Roman" w:hAnsi="Times New Roman" w:cs="Times New Roman"/>
                <w:color w:val="000000" w:themeColor="text1"/>
              </w:rPr>
              <w:t>Финал Кубка Европы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ETU</w:t>
            </w:r>
          </w:p>
        </w:tc>
        <w:tc>
          <w:tcPr>
            <w:tcW w:w="4380" w:type="dxa"/>
          </w:tcPr>
          <w:p w:rsidR="0081206D" w:rsidRPr="00B203BC" w:rsidRDefault="00B6408C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Акватория порта «Имеретинский»</w:t>
            </w:r>
          </w:p>
        </w:tc>
      </w:tr>
      <w:tr w:rsidR="0081206D" w:rsidRPr="00B203BC" w:rsidTr="007D5986">
        <w:tc>
          <w:tcPr>
            <w:tcW w:w="1120" w:type="dxa"/>
          </w:tcPr>
          <w:p w:rsidR="0081206D" w:rsidRPr="00B203BC" w:rsidRDefault="00B6408C" w:rsidP="007D598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09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E1459D"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50</w:t>
            </w:r>
          </w:p>
        </w:tc>
        <w:tc>
          <w:tcPr>
            <w:tcW w:w="976" w:type="dxa"/>
          </w:tcPr>
          <w:p w:rsidR="0081206D" w:rsidRPr="00B203BC" w:rsidRDefault="00B6408C" w:rsidP="007D598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09</w:t>
            </w:r>
            <w:r w:rsidR="0081206D" w:rsidRPr="00B203B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55</w:t>
            </w:r>
          </w:p>
        </w:tc>
        <w:tc>
          <w:tcPr>
            <w:tcW w:w="4612" w:type="dxa"/>
          </w:tcPr>
          <w:p w:rsidR="0081206D" w:rsidRPr="00B203BC" w:rsidRDefault="00B6408C" w:rsidP="00E1459D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Построение</w:t>
            </w:r>
            <w:r w:rsidR="00E1459D" w:rsidRPr="00B203BC">
              <w:rPr>
                <w:rFonts w:ascii="Times New Roman" w:hAnsi="Times New Roman" w:cs="Times New Roman"/>
                <w:color w:val="000000" w:themeColor="text1"/>
              </w:rPr>
              <w:t>, представление участниц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. Женщины </w:t>
            </w:r>
            <w:r w:rsidR="00E1459D" w:rsidRPr="00B203BC">
              <w:rPr>
                <w:rFonts w:ascii="Times New Roman" w:hAnsi="Times New Roman" w:cs="Times New Roman"/>
                <w:color w:val="000000" w:themeColor="text1"/>
              </w:rPr>
              <w:t xml:space="preserve">Финал Кубка Европы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ETU</w:t>
            </w:r>
          </w:p>
        </w:tc>
        <w:tc>
          <w:tcPr>
            <w:tcW w:w="4380" w:type="dxa"/>
          </w:tcPr>
          <w:p w:rsidR="0081206D" w:rsidRPr="00B203BC" w:rsidRDefault="00B6408C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Акватория порта «Имеретинский»</w:t>
            </w:r>
          </w:p>
        </w:tc>
      </w:tr>
      <w:tr w:rsidR="0081206D" w:rsidRPr="00B203BC" w:rsidTr="007D5986">
        <w:tc>
          <w:tcPr>
            <w:tcW w:w="1120" w:type="dxa"/>
          </w:tcPr>
          <w:p w:rsidR="0081206D" w:rsidRPr="00B203BC" w:rsidRDefault="00B6408C" w:rsidP="007D598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10</w:t>
            </w:r>
            <w:r w:rsidR="0081206D" w:rsidRPr="00B203B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00</w:t>
            </w:r>
          </w:p>
        </w:tc>
        <w:tc>
          <w:tcPr>
            <w:tcW w:w="976" w:type="dxa"/>
          </w:tcPr>
          <w:p w:rsidR="0081206D" w:rsidRPr="00B203BC" w:rsidRDefault="0081206D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2" w:type="dxa"/>
          </w:tcPr>
          <w:p w:rsidR="0081206D" w:rsidRPr="00B203BC" w:rsidRDefault="00B6408C" w:rsidP="007D598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Старт. Женщины</w:t>
            </w:r>
            <w:r w:rsidR="0081206D" w:rsidRPr="00B203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1459D" w:rsidRPr="00B203BC">
              <w:rPr>
                <w:rFonts w:ascii="Times New Roman" w:hAnsi="Times New Roman" w:cs="Times New Roman"/>
                <w:color w:val="000000" w:themeColor="text1"/>
              </w:rPr>
              <w:t xml:space="preserve">Финал Кубка Европы </w:t>
            </w:r>
            <w:r w:rsidR="0081206D"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ETU</w:t>
            </w:r>
          </w:p>
        </w:tc>
        <w:tc>
          <w:tcPr>
            <w:tcW w:w="4380" w:type="dxa"/>
          </w:tcPr>
          <w:p w:rsidR="0081206D" w:rsidRPr="00B203BC" w:rsidRDefault="0081206D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Акватория порта «Имеретинский»</w:t>
            </w:r>
          </w:p>
        </w:tc>
      </w:tr>
      <w:tr w:rsidR="009305ED" w:rsidRPr="00B203BC" w:rsidTr="007D5986">
        <w:tc>
          <w:tcPr>
            <w:tcW w:w="1120" w:type="dxa"/>
          </w:tcPr>
          <w:p w:rsidR="009305ED" w:rsidRPr="00B203BC" w:rsidRDefault="009305ED" w:rsidP="00B640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0:00</w:t>
            </w:r>
          </w:p>
        </w:tc>
        <w:tc>
          <w:tcPr>
            <w:tcW w:w="976" w:type="dxa"/>
          </w:tcPr>
          <w:p w:rsidR="009305ED" w:rsidRPr="00B203BC" w:rsidRDefault="009305ED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21:00</w:t>
            </w:r>
          </w:p>
        </w:tc>
        <w:tc>
          <w:tcPr>
            <w:tcW w:w="4612" w:type="dxa"/>
          </w:tcPr>
          <w:p w:rsidR="009305ED" w:rsidRPr="00B203BC" w:rsidRDefault="009305ED" w:rsidP="007D598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Информационный центр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</w:t>
            </w:r>
          </w:p>
        </w:tc>
        <w:tc>
          <w:tcPr>
            <w:tcW w:w="4380" w:type="dxa"/>
          </w:tcPr>
          <w:p w:rsidR="009305ED" w:rsidRPr="00B203BC" w:rsidRDefault="009305ED">
            <w:pPr>
              <w:rPr>
                <w:rFonts w:ascii="Times New Roman" w:hAnsi="Times New Roman" w:cs="Times New Roman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Шатер ЭКСПО. Набережная Курортного района «Имеретинский»</w:t>
            </w:r>
          </w:p>
        </w:tc>
      </w:tr>
      <w:tr w:rsidR="009305ED" w:rsidRPr="00B203BC" w:rsidTr="007D5986">
        <w:tc>
          <w:tcPr>
            <w:tcW w:w="1120" w:type="dxa"/>
          </w:tcPr>
          <w:p w:rsidR="009305ED" w:rsidRPr="00B203BC" w:rsidRDefault="009305ED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976" w:type="dxa"/>
          </w:tcPr>
          <w:p w:rsidR="009305ED" w:rsidRPr="00B203BC" w:rsidRDefault="009305ED" w:rsidP="007D598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21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:00</w:t>
            </w:r>
          </w:p>
        </w:tc>
        <w:tc>
          <w:tcPr>
            <w:tcW w:w="4612" w:type="dxa"/>
          </w:tcPr>
          <w:p w:rsidR="009305ED" w:rsidRPr="00B203BC" w:rsidRDefault="009305ED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Спортивная выставка-ярмарка</w:t>
            </w:r>
          </w:p>
        </w:tc>
        <w:tc>
          <w:tcPr>
            <w:tcW w:w="4380" w:type="dxa"/>
          </w:tcPr>
          <w:p w:rsidR="009305ED" w:rsidRPr="00B203BC" w:rsidRDefault="009305ED">
            <w:pPr>
              <w:rPr>
                <w:rFonts w:ascii="Times New Roman" w:hAnsi="Times New Roman" w:cs="Times New Roman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Шатер ЭКСПО. Набережная Курортного района «Имеретинский»</w:t>
            </w:r>
          </w:p>
        </w:tc>
      </w:tr>
      <w:tr w:rsidR="009305ED" w:rsidRPr="00B203BC" w:rsidTr="007D5986">
        <w:tc>
          <w:tcPr>
            <w:tcW w:w="1120" w:type="dxa"/>
          </w:tcPr>
          <w:p w:rsidR="009305ED" w:rsidRPr="00B203BC" w:rsidRDefault="009305ED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976" w:type="dxa"/>
          </w:tcPr>
          <w:p w:rsidR="009305ED" w:rsidRPr="00B203BC" w:rsidRDefault="009305ED" w:rsidP="007D598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21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:00</w:t>
            </w:r>
          </w:p>
        </w:tc>
        <w:tc>
          <w:tcPr>
            <w:tcW w:w="4612" w:type="dxa"/>
          </w:tcPr>
          <w:p w:rsidR="009305ED" w:rsidRPr="00B203BC" w:rsidRDefault="009305ED" w:rsidP="007D598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Регистрация участников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113 SOCHI</w:t>
            </w:r>
          </w:p>
        </w:tc>
        <w:tc>
          <w:tcPr>
            <w:tcW w:w="4380" w:type="dxa"/>
          </w:tcPr>
          <w:p w:rsidR="009305ED" w:rsidRPr="00B203BC" w:rsidRDefault="009305ED">
            <w:pPr>
              <w:rPr>
                <w:rFonts w:ascii="Times New Roman" w:hAnsi="Times New Roman" w:cs="Times New Roman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Шатер ЭКСПО. Набережная Курортного района «Имеретинский»</w:t>
            </w:r>
          </w:p>
        </w:tc>
      </w:tr>
      <w:tr w:rsidR="00EA3F85" w:rsidRPr="00B203BC" w:rsidTr="001E7599">
        <w:tc>
          <w:tcPr>
            <w:tcW w:w="1120" w:type="dxa"/>
          </w:tcPr>
          <w:p w:rsidR="00EA3F85" w:rsidRPr="00B203BC" w:rsidRDefault="00EA3F85" w:rsidP="00EA3F8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10:00</w:t>
            </w:r>
          </w:p>
        </w:tc>
        <w:tc>
          <w:tcPr>
            <w:tcW w:w="976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21:00</w:t>
            </w:r>
          </w:p>
        </w:tc>
        <w:tc>
          <w:tcPr>
            <w:tcW w:w="4612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Технический осмотр велосипедов BIKE DOCTOR</w:t>
            </w:r>
          </w:p>
        </w:tc>
        <w:tc>
          <w:tcPr>
            <w:tcW w:w="4380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Набережная Курортного района «Имеретинский»</w:t>
            </w:r>
          </w:p>
        </w:tc>
      </w:tr>
      <w:tr w:rsidR="00EA3F85" w:rsidRPr="00B203BC" w:rsidTr="001E7599">
        <w:tc>
          <w:tcPr>
            <w:tcW w:w="1120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0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976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21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4612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Презентация автомобиля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CHEVROLET TAHOE</w:t>
            </w:r>
          </w:p>
        </w:tc>
        <w:tc>
          <w:tcPr>
            <w:tcW w:w="4380" w:type="dxa"/>
          </w:tcPr>
          <w:p w:rsidR="00EA3F85" w:rsidRPr="00B203BC" w:rsidRDefault="009305ED" w:rsidP="001E7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Шатер ЭКСПО. Набережная Курортного района «Имеретинский»</w:t>
            </w:r>
          </w:p>
        </w:tc>
      </w:tr>
      <w:tr w:rsidR="00EA3F85" w:rsidRPr="00B203BC" w:rsidTr="001E7599">
        <w:tc>
          <w:tcPr>
            <w:tcW w:w="1120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10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:00</w:t>
            </w:r>
          </w:p>
        </w:tc>
        <w:tc>
          <w:tcPr>
            <w:tcW w:w="976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21:00</w:t>
            </w:r>
          </w:p>
        </w:tc>
        <w:tc>
          <w:tcPr>
            <w:tcW w:w="4612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Тест-драйв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CHEVROLET TAHOE</w:t>
            </w:r>
          </w:p>
        </w:tc>
        <w:tc>
          <w:tcPr>
            <w:tcW w:w="4380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Олимпийский парк</w:t>
            </w:r>
          </w:p>
        </w:tc>
      </w:tr>
      <w:tr w:rsidR="00B6408C" w:rsidRPr="00B203BC" w:rsidTr="007D5986">
        <w:tc>
          <w:tcPr>
            <w:tcW w:w="1120" w:type="dxa"/>
          </w:tcPr>
          <w:p w:rsidR="00B6408C" w:rsidRPr="00B203BC" w:rsidRDefault="00B6408C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2:00</w:t>
            </w:r>
          </w:p>
        </w:tc>
        <w:tc>
          <w:tcPr>
            <w:tcW w:w="976" w:type="dxa"/>
          </w:tcPr>
          <w:p w:rsidR="00B6408C" w:rsidRPr="00B203BC" w:rsidRDefault="00B6408C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2" w:type="dxa"/>
          </w:tcPr>
          <w:p w:rsidR="00B6408C" w:rsidRPr="00B203BC" w:rsidRDefault="00B6408C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Финиш. Женщины</w:t>
            </w:r>
            <w:r w:rsidR="00702345" w:rsidRPr="00B203B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2345" w:rsidRPr="00B203BC">
              <w:rPr>
                <w:rFonts w:ascii="Times New Roman" w:hAnsi="Times New Roman" w:cs="Times New Roman"/>
                <w:color w:val="000000" w:themeColor="text1"/>
              </w:rPr>
              <w:t xml:space="preserve">Финал Кубка Европы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ETU</w:t>
            </w:r>
          </w:p>
        </w:tc>
        <w:tc>
          <w:tcPr>
            <w:tcW w:w="4380" w:type="dxa"/>
          </w:tcPr>
          <w:p w:rsidR="00B6408C" w:rsidRPr="00B203BC" w:rsidRDefault="00B6408C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Курортный район «Имеретинский»</w:t>
            </w:r>
          </w:p>
        </w:tc>
      </w:tr>
      <w:tr w:rsidR="00B6408C" w:rsidRPr="00B203BC" w:rsidTr="007D5986">
        <w:tc>
          <w:tcPr>
            <w:tcW w:w="1120" w:type="dxa"/>
          </w:tcPr>
          <w:p w:rsidR="00B6408C" w:rsidRPr="00B203BC" w:rsidRDefault="00B6408C" w:rsidP="007D598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2: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15</w:t>
            </w:r>
          </w:p>
        </w:tc>
        <w:tc>
          <w:tcPr>
            <w:tcW w:w="976" w:type="dxa"/>
          </w:tcPr>
          <w:p w:rsidR="00B6408C" w:rsidRPr="00B203BC" w:rsidRDefault="00F06F61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1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6408C"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4612" w:type="dxa"/>
          </w:tcPr>
          <w:p w:rsidR="00B6408C" w:rsidRPr="00B203BC" w:rsidRDefault="00B6408C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Выдача </w:t>
            </w:r>
            <w:r w:rsidR="00807E8E" w:rsidRPr="00B203BC">
              <w:rPr>
                <w:rFonts w:ascii="Times New Roman" w:hAnsi="Times New Roman" w:cs="Times New Roman"/>
                <w:color w:val="000000" w:themeColor="text1"/>
              </w:rPr>
              <w:t>велосипедов из транзитной зоны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. Женщины</w:t>
            </w:r>
            <w:r w:rsidR="00702345" w:rsidRPr="00B203BC">
              <w:rPr>
                <w:rFonts w:ascii="Times New Roman" w:hAnsi="Times New Roman" w:cs="Times New Roman"/>
                <w:color w:val="000000" w:themeColor="text1"/>
              </w:rPr>
              <w:t>, Финал Кубка Европы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ETU</w:t>
            </w:r>
          </w:p>
        </w:tc>
        <w:tc>
          <w:tcPr>
            <w:tcW w:w="4380" w:type="dxa"/>
          </w:tcPr>
          <w:p w:rsidR="00B6408C" w:rsidRPr="00B203BC" w:rsidRDefault="00B6408C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Курортный район «Имеретинский»</w:t>
            </w:r>
          </w:p>
        </w:tc>
      </w:tr>
      <w:tr w:rsidR="0081206D" w:rsidRPr="00B203BC" w:rsidTr="007D5986">
        <w:tc>
          <w:tcPr>
            <w:tcW w:w="1120" w:type="dxa"/>
          </w:tcPr>
          <w:p w:rsidR="0081206D" w:rsidRPr="00B203BC" w:rsidRDefault="00F06F61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2:30</w:t>
            </w:r>
          </w:p>
        </w:tc>
        <w:tc>
          <w:tcPr>
            <w:tcW w:w="976" w:type="dxa"/>
          </w:tcPr>
          <w:p w:rsidR="0081206D" w:rsidRPr="00B203BC" w:rsidRDefault="00F06F61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3:1</w:t>
            </w:r>
            <w:r w:rsidR="00702345" w:rsidRPr="00B203B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612" w:type="dxa"/>
          </w:tcPr>
          <w:p w:rsidR="0081206D" w:rsidRPr="00B203BC" w:rsidRDefault="00F06F61" w:rsidP="00F06F61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Установка велосипедов в транзитной зоне. Мужчины</w:t>
            </w:r>
            <w:r w:rsidR="00702345" w:rsidRPr="00B203BC">
              <w:rPr>
                <w:rFonts w:ascii="Times New Roman" w:hAnsi="Times New Roman" w:cs="Times New Roman"/>
                <w:color w:val="000000" w:themeColor="text1"/>
              </w:rPr>
              <w:t>, Финал Кубка Европы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ETU</w:t>
            </w:r>
          </w:p>
        </w:tc>
        <w:tc>
          <w:tcPr>
            <w:tcW w:w="4380" w:type="dxa"/>
          </w:tcPr>
          <w:p w:rsidR="0081206D" w:rsidRPr="00B203BC" w:rsidRDefault="00990165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Курортный район «Имеретинский»</w:t>
            </w:r>
          </w:p>
        </w:tc>
      </w:tr>
      <w:tr w:rsidR="00774B06" w:rsidRPr="00B203BC" w:rsidTr="006A0146">
        <w:tc>
          <w:tcPr>
            <w:tcW w:w="1120" w:type="dxa"/>
          </w:tcPr>
          <w:p w:rsidR="00774B06" w:rsidRPr="00B203BC" w:rsidRDefault="00774B06" w:rsidP="006A0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976" w:type="dxa"/>
          </w:tcPr>
          <w:p w:rsidR="00774B06" w:rsidRPr="00B203BC" w:rsidRDefault="00774B06" w:rsidP="006A0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3:10</w:t>
            </w:r>
          </w:p>
        </w:tc>
        <w:tc>
          <w:tcPr>
            <w:tcW w:w="4612" w:type="dxa"/>
          </w:tcPr>
          <w:p w:rsidR="00774B06" w:rsidRPr="00B203BC" w:rsidRDefault="00774B06" w:rsidP="006A0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Брифинг медицинского персонала</w:t>
            </w:r>
          </w:p>
        </w:tc>
        <w:tc>
          <w:tcPr>
            <w:tcW w:w="4380" w:type="dxa"/>
          </w:tcPr>
          <w:p w:rsidR="00774B06" w:rsidRPr="00B203BC" w:rsidRDefault="00774B06" w:rsidP="006A0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Медицинский шатер. Набережная Курортного района «Имеретинский»</w:t>
            </w:r>
          </w:p>
        </w:tc>
      </w:tr>
      <w:tr w:rsidR="0081206D" w:rsidRPr="00B203BC" w:rsidTr="007D5986">
        <w:tc>
          <w:tcPr>
            <w:tcW w:w="1120" w:type="dxa"/>
          </w:tcPr>
          <w:p w:rsidR="0081206D" w:rsidRPr="00B203BC" w:rsidRDefault="00F06F61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976" w:type="dxa"/>
          </w:tcPr>
          <w:p w:rsidR="0081206D" w:rsidRPr="00B203BC" w:rsidRDefault="00F06F61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3:10</w:t>
            </w:r>
          </w:p>
        </w:tc>
        <w:tc>
          <w:tcPr>
            <w:tcW w:w="4612" w:type="dxa"/>
          </w:tcPr>
          <w:p w:rsidR="0081206D" w:rsidRPr="00B203BC" w:rsidRDefault="00F06F61" w:rsidP="00F06F61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Разминка. Мужчины</w:t>
            </w:r>
            <w:r w:rsidR="00702345" w:rsidRPr="00B203BC">
              <w:rPr>
                <w:rFonts w:ascii="Times New Roman" w:hAnsi="Times New Roman" w:cs="Times New Roman"/>
                <w:color w:val="000000" w:themeColor="text1"/>
              </w:rPr>
              <w:t>, Финал Кубка Европы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ETU</w:t>
            </w:r>
          </w:p>
        </w:tc>
        <w:tc>
          <w:tcPr>
            <w:tcW w:w="4380" w:type="dxa"/>
          </w:tcPr>
          <w:p w:rsidR="0081206D" w:rsidRPr="00B203BC" w:rsidRDefault="00990165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Акватория порта «Имеретинский»</w:t>
            </w:r>
          </w:p>
        </w:tc>
      </w:tr>
      <w:tr w:rsidR="00F06F61" w:rsidRPr="00B203BC" w:rsidTr="007D5986">
        <w:tc>
          <w:tcPr>
            <w:tcW w:w="1120" w:type="dxa"/>
          </w:tcPr>
          <w:p w:rsidR="00F06F61" w:rsidRPr="00B203BC" w:rsidRDefault="00702345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3:2</w:t>
            </w:r>
            <w:r w:rsidR="00F06F61" w:rsidRPr="00B203B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6" w:type="dxa"/>
          </w:tcPr>
          <w:p w:rsidR="00F06F61" w:rsidRPr="00B203BC" w:rsidRDefault="00F06F61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3:25</w:t>
            </w:r>
          </w:p>
        </w:tc>
        <w:tc>
          <w:tcPr>
            <w:tcW w:w="4612" w:type="dxa"/>
          </w:tcPr>
          <w:p w:rsidR="00F06F61" w:rsidRPr="00B203BC" w:rsidRDefault="00F06F61" w:rsidP="00702345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Построение</w:t>
            </w:r>
            <w:r w:rsidR="00702345" w:rsidRPr="00B203BC">
              <w:rPr>
                <w:rFonts w:ascii="Times New Roman" w:hAnsi="Times New Roman" w:cs="Times New Roman"/>
                <w:color w:val="000000" w:themeColor="text1"/>
              </w:rPr>
              <w:t>, представление участников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. Мужчины</w:t>
            </w:r>
            <w:r w:rsidR="00702345" w:rsidRPr="00B203BC">
              <w:rPr>
                <w:rFonts w:ascii="Times New Roman" w:hAnsi="Times New Roman" w:cs="Times New Roman"/>
                <w:color w:val="000000" w:themeColor="text1"/>
              </w:rPr>
              <w:t>, Финал Кубка Европы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ETU</w:t>
            </w:r>
          </w:p>
        </w:tc>
        <w:tc>
          <w:tcPr>
            <w:tcW w:w="4380" w:type="dxa"/>
          </w:tcPr>
          <w:p w:rsidR="00F06F61" w:rsidRPr="00B203BC" w:rsidRDefault="00990165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Акватория порта «Имеретинский»</w:t>
            </w:r>
          </w:p>
        </w:tc>
      </w:tr>
      <w:tr w:rsidR="00F06F61" w:rsidRPr="00B203BC" w:rsidTr="007D5986">
        <w:tc>
          <w:tcPr>
            <w:tcW w:w="1120" w:type="dxa"/>
          </w:tcPr>
          <w:p w:rsidR="00F06F61" w:rsidRPr="00B203BC" w:rsidRDefault="00F06F61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976" w:type="dxa"/>
          </w:tcPr>
          <w:p w:rsidR="00F06F61" w:rsidRPr="00B203BC" w:rsidRDefault="00F06F61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2" w:type="dxa"/>
          </w:tcPr>
          <w:p w:rsidR="00F06F61" w:rsidRPr="00B203BC" w:rsidRDefault="00F06F61" w:rsidP="00F06F61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Старт. Мужчины</w:t>
            </w:r>
            <w:r w:rsidR="00702345" w:rsidRPr="00B203BC">
              <w:rPr>
                <w:rFonts w:ascii="Times New Roman" w:hAnsi="Times New Roman" w:cs="Times New Roman"/>
                <w:color w:val="000000" w:themeColor="text1"/>
              </w:rPr>
              <w:t>, Финал Кубка Европы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ETU</w:t>
            </w:r>
          </w:p>
        </w:tc>
        <w:tc>
          <w:tcPr>
            <w:tcW w:w="4380" w:type="dxa"/>
          </w:tcPr>
          <w:p w:rsidR="00F06F61" w:rsidRPr="00B203BC" w:rsidRDefault="00990165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Акватория порта «Имеретинский»</w:t>
            </w:r>
          </w:p>
        </w:tc>
      </w:tr>
      <w:tr w:rsidR="00F06F61" w:rsidRPr="00B203BC" w:rsidTr="007D5986">
        <w:tc>
          <w:tcPr>
            <w:tcW w:w="1120" w:type="dxa"/>
          </w:tcPr>
          <w:p w:rsidR="00F06F61" w:rsidRPr="00B203BC" w:rsidRDefault="00F06F61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  <w:tc>
          <w:tcPr>
            <w:tcW w:w="976" w:type="dxa"/>
          </w:tcPr>
          <w:p w:rsidR="00F06F61" w:rsidRPr="00B203BC" w:rsidRDefault="00F06F61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2" w:type="dxa"/>
          </w:tcPr>
          <w:p w:rsidR="00F06F61" w:rsidRPr="00B203BC" w:rsidRDefault="00F06F61" w:rsidP="007D598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Финиш. Мужчины</w:t>
            </w:r>
            <w:r w:rsidR="00702345" w:rsidRPr="00B203BC">
              <w:rPr>
                <w:rFonts w:ascii="Times New Roman" w:hAnsi="Times New Roman" w:cs="Times New Roman"/>
                <w:color w:val="000000" w:themeColor="text1"/>
              </w:rPr>
              <w:t>, Финал Кубка Европы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ETU</w:t>
            </w:r>
          </w:p>
        </w:tc>
        <w:tc>
          <w:tcPr>
            <w:tcW w:w="4380" w:type="dxa"/>
          </w:tcPr>
          <w:p w:rsidR="00F06F61" w:rsidRPr="00B203BC" w:rsidRDefault="00990165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Набережная Курортного района «Имеретинский»</w:t>
            </w:r>
          </w:p>
        </w:tc>
      </w:tr>
      <w:tr w:rsidR="00F06F61" w:rsidRPr="00B203BC" w:rsidTr="007D5986">
        <w:tc>
          <w:tcPr>
            <w:tcW w:w="1120" w:type="dxa"/>
          </w:tcPr>
          <w:p w:rsidR="00F06F61" w:rsidRPr="00B203BC" w:rsidRDefault="00F06F61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5:45</w:t>
            </w:r>
          </w:p>
        </w:tc>
        <w:tc>
          <w:tcPr>
            <w:tcW w:w="976" w:type="dxa"/>
          </w:tcPr>
          <w:p w:rsidR="00F06F61" w:rsidRPr="00B203BC" w:rsidRDefault="00F06F61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6:00</w:t>
            </w:r>
          </w:p>
        </w:tc>
        <w:tc>
          <w:tcPr>
            <w:tcW w:w="4612" w:type="dxa"/>
          </w:tcPr>
          <w:p w:rsidR="00F06F61" w:rsidRPr="00B203BC" w:rsidRDefault="00F06F61" w:rsidP="00F06F61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Выдача </w:t>
            </w:r>
            <w:r w:rsidR="00807E8E" w:rsidRPr="00B203BC">
              <w:rPr>
                <w:rFonts w:ascii="Times New Roman" w:hAnsi="Times New Roman" w:cs="Times New Roman"/>
                <w:color w:val="000000" w:themeColor="text1"/>
              </w:rPr>
              <w:t>велосипедов из транзитной зоны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. Мужчины</w:t>
            </w:r>
            <w:r w:rsidR="00702345" w:rsidRPr="00B203BC">
              <w:rPr>
                <w:rFonts w:ascii="Times New Roman" w:hAnsi="Times New Roman" w:cs="Times New Roman"/>
                <w:color w:val="000000" w:themeColor="text1"/>
              </w:rPr>
              <w:t>, Финал Кубка Европы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ETU</w:t>
            </w:r>
          </w:p>
        </w:tc>
        <w:tc>
          <w:tcPr>
            <w:tcW w:w="4380" w:type="dxa"/>
          </w:tcPr>
          <w:p w:rsidR="00F06F61" w:rsidRPr="00B203BC" w:rsidRDefault="00990165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Курортный район «Имеретинский»</w:t>
            </w:r>
          </w:p>
        </w:tc>
      </w:tr>
      <w:tr w:rsidR="00F06F61" w:rsidRPr="00B203BC" w:rsidTr="007D5986">
        <w:tc>
          <w:tcPr>
            <w:tcW w:w="1120" w:type="dxa"/>
          </w:tcPr>
          <w:p w:rsidR="00F06F61" w:rsidRPr="00B203BC" w:rsidRDefault="00F06F61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6:00</w:t>
            </w:r>
          </w:p>
        </w:tc>
        <w:tc>
          <w:tcPr>
            <w:tcW w:w="976" w:type="dxa"/>
          </w:tcPr>
          <w:p w:rsidR="00F06F61" w:rsidRPr="00B203BC" w:rsidRDefault="00F06F61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2" w:type="dxa"/>
          </w:tcPr>
          <w:p w:rsidR="00F06F61" w:rsidRPr="00B203BC" w:rsidRDefault="00F06F61" w:rsidP="007D598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Церемония награждения</w:t>
            </w:r>
            <w:r w:rsidR="00702345" w:rsidRPr="00B203BC">
              <w:rPr>
                <w:rFonts w:ascii="Times New Roman" w:hAnsi="Times New Roman" w:cs="Times New Roman"/>
                <w:color w:val="000000" w:themeColor="text1"/>
              </w:rPr>
              <w:t xml:space="preserve"> Финала Кубка Европы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ETU</w:t>
            </w:r>
          </w:p>
        </w:tc>
        <w:tc>
          <w:tcPr>
            <w:tcW w:w="4380" w:type="dxa"/>
          </w:tcPr>
          <w:p w:rsidR="00F06F61" w:rsidRPr="00B203BC" w:rsidRDefault="00990165" w:rsidP="009901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Сцена. Набережная Курортного района «Имеретинский»</w:t>
            </w:r>
          </w:p>
        </w:tc>
      </w:tr>
      <w:tr w:rsidR="00F06F61" w:rsidRPr="00B203BC" w:rsidTr="007D5986">
        <w:tc>
          <w:tcPr>
            <w:tcW w:w="1120" w:type="dxa"/>
          </w:tcPr>
          <w:p w:rsidR="00F06F61" w:rsidRPr="00B203BC" w:rsidRDefault="00111309" w:rsidP="007D598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1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E639D"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:30</w:t>
            </w:r>
          </w:p>
        </w:tc>
        <w:tc>
          <w:tcPr>
            <w:tcW w:w="976" w:type="dxa"/>
          </w:tcPr>
          <w:p w:rsidR="00F06F61" w:rsidRPr="00B203BC" w:rsidRDefault="00111309" w:rsidP="007D598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BE639D"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:30</w:t>
            </w:r>
          </w:p>
        </w:tc>
        <w:tc>
          <w:tcPr>
            <w:tcW w:w="4612" w:type="dxa"/>
          </w:tcPr>
          <w:p w:rsidR="00F06F61" w:rsidRPr="00B203BC" w:rsidRDefault="00BE639D" w:rsidP="00BE63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Брифинг для участников 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IRONSTAR 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113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SOCHI</w:t>
            </w:r>
            <w:r w:rsidR="00035E96" w:rsidRPr="00B203BC">
              <w:rPr>
                <w:rFonts w:ascii="Times New Roman" w:hAnsi="Times New Roman" w:cs="Times New Roman"/>
                <w:color w:val="000000" w:themeColor="text1"/>
              </w:rPr>
              <w:t>, Чемпионата России, Первенства ФТР</w:t>
            </w:r>
          </w:p>
        </w:tc>
        <w:tc>
          <w:tcPr>
            <w:tcW w:w="4380" w:type="dxa"/>
          </w:tcPr>
          <w:p w:rsidR="00F06F61" w:rsidRPr="00B203BC" w:rsidRDefault="00990165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B203BC">
              <w:rPr>
                <w:rFonts w:ascii="Times New Roman" w:hAnsi="Times New Roman" w:cs="Times New Roman"/>
                <w:color w:val="000000" w:themeColor="text1"/>
              </w:rPr>
              <w:t>Конференц</w:t>
            </w:r>
            <w:proofErr w:type="spellEnd"/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 зал</w:t>
            </w:r>
            <w:proofErr w:type="gramEnd"/>
            <w:r w:rsidRPr="00B203BC">
              <w:rPr>
                <w:rFonts w:ascii="Times New Roman" w:hAnsi="Times New Roman" w:cs="Times New Roman"/>
                <w:color w:val="000000" w:themeColor="text1"/>
              </w:rPr>
              <w:t>. Отель «Имеретинский»</w:t>
            </w:r>
          </w:p>
        </w:tc>
      </w:tr>
      <w:tr w:rsidR="00111309" w:rsidRPr="00B203BC" w:rsidTr="007D5986">
        <w:tc>
          <w:tcPr>
            <w:tcW w:w="1120" w:type="dxa"/>
          </w:tcPr>
          <w:p w:rsidR="00111309" w:rsidRPr="00B203BC" w:rsidRDefault="00111309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8:30</w:t>
            </w:r>
          </w:p>
        </w:tc>
        <w:tc>
          <w:tcPr>
            <w:tcW w:w="976" w:type="dxa"/>
          </w:tcPr>
          <w:p w:rsidR="00111309" w:rsidRPr="00B203BC" w:rsidRDefault="00111309" w:rsidP="009901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90165"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1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4612" w:type="dxa"/>
          </w:tcPr>
          <w:p w:rsidR="00111309" w:rsidRPr="00B203BC" w:rsidRDefault="00111309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Pasta Party IRONSTAR 113 SOCHI</w:t>
            </w:r>
            <w:r w:rsidR="00035E96" w:rsidRPr="00B203B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35E96" w:rsidRPr="00B203BC">
              <w:rPr>
                <w:rFonts w:ascii="Times New Roman" w:hAnsi="Times New Roman" w:cs="Times New Roman"/>
                <w:color w:val="000000" w:themeColor="text1"/>
              </w:rPr>
              <w:lastRenderedPageBreak/>
              <w:t>Чемпионата России, Первенства ФТР</w:t>
            </w:r>
          </w:p>
        </w:tc>
        <w:tc>
          <w:tcPr>
            <w:tcW w:w="4380" w:type="dxa"/>
          </w:tcPr>
          <w:p w:rsidR="00111309" w:rsidRPr="00B203BC" w:rsidRDefault="00111309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торан «КАПРИ», отель «Имеретинский»</w:t>
            </w:r>
          </w:p>
        </w:tc>
      </w:tr>
      <w:tr w:rsidR="00990165" w:rsidRPr="00B203BC" w:rsidTr="007D5986">
        <w:tc>
          <w:tcPr>
            <w:tcW w:w="1120" w:type="dxa"/>
          </w:tcPr>
          <w:p w:rsidR="00990165" w:rsidRPr="00B203BC" w:rsidRDefault="00990165" w:rsidP="007D598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lastRenderedPageBreak/>
              <w:t>18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:30</w:t>
            </w:r>
          </w:p>
        </w:tc>
        <w:tc>
          <w:tcPr>
            <w:tcW w:w="976" w:type="dxa"/>
          </w:tcPr>
          <w:p w:rsidR="00990165" w:rsidRPr="00B203BC" w:rsidRDefault="00990165" w:rsidP="007D598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20:00</w:t>
            </w:r>
          </w:p>
        </w:tc>
        <w:tc>
          <w:tcPr>
            <w:tcW w:w="4612" w:type="dxa"/>
          </w:tcPr>
          <w:p w:rsidR="00990165" w:rsidRPr="00B203BC" w:rsidRDefault="00990165" w:rsidP="009901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Установка велосипедов в транзитной зоне. </w:t>
            </w:r>
            <w:r w:rsidRPr="00B203BC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артовые номера 1 </w:t>
            </w:r>
            <w:r w:rsidR="00035E96" w:rsidRPr="00B203BC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B203BC">
              <w:rPr>
                <w:rFonts w:ascii="Times New Roman" w:hAnsi="Times New Roman" w:cs="Times New Roman"/>
                <w:b/>
                <w:color w:val="000000" w:themeColor="text1"/>
              </w:rPr>
              <w:t xml:space="preserve"> 300</w:t>
            </w:r>
            <w:r w:rsidR="00035E96" w:rsidRPr="00B203B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035E96"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113 SOCHI</w:t>
            </w:r>
            <w:r w:rsidR="00035E96" w:rsidRPr="00B203BC">
              <w:rPr>
                <w:rFonts w:ascii="Times New Roman" w:hAnsi="Times New Roman" w:cs="Times New Roman"/>
                <w:color w:val="000000" w:themeColor="text1"/>
              </w:rPr>
              <w:t>, Чемпионата России, Первенства ФТР</w:t>
            </w:r>
          </w:p>
        </w:tc>
        <w:tc>
          <w:tcPr>
            <w:tcW w:w="4380" w:type="dxa"/>
          </w:tcPr>
          <w:p w:rsidR="00990165" w:rsidRPr="00B203BC" w:rsidRDefault="009901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Курортный район «Имеретинский»</w:t>
            </w:r>
          </w:p>
        </w:tc>
      </w:tr>
      <w:tr w:rsidR="00990165" w:rsidRPr="00B203BC" w:rsidTr="007D5986">
        <w:tc>
          <w:tcPr>
            <w:tcW w:w="1120" w:type="dxa"/>
          </w:tcPr>
          <w:p w:rsidR="00990165" w:rsidRPr="00B203BC" w:rsidRDefault="00990165" w:rsidP="007D598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20:00</w:t>
            </w:r>
          </w:p>
        </w:tc>
        <w:tc>
          <w:tcPr>
            <w:tcW w:w="976" w:type="dxa"/>
          </w:tcPr>
          <w:p w:rsidR="00990165" w:rsidRPr="00B203BC" w:rsidRDefault="00990165" w:rsidP="007D598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21:00</w:t>
            </w:r>
          </w:p>
        </w:tc>
        <w:tc>
          <w:tcPr>
            <w:tcW w:w="4612" w:type="dxa"/>
          </w:tcPr>
          <w:p w:rsidR="00990165" w:rsidRPr="00B203BC" w:rsidRDefault="00990165" w:rsidP="00035E9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Установка велосипедов в транзитной зоне. </w:t>
            </w:r>
            <w:r w:rsidRPr="00B203BC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артовые номера </w:t>
            </w:r>
            <w:r w:rsidR="00D06C23" w:rsidRPr="00B203BC">
              <w:rPr>
                <w:rFonts w:ascii="Times New Roman" w:hAnsi="Times New Roman" w:cs="Times New Roman"/>
                <w:b/>
                <w:color w:val="000000" w:themeColor="text1"/>
              </w:rPr>
              <w:t>300</w:t>
            </w:r>
            <w:r w:rsidR="00035E96" w:rsidRPr="00B203B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далее.</w:t>
            </w:r>
            <w:r w:rsidR="00D06C23"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</w:t>
            </w:r>
            <w:r w:rsidR="00035E96"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113 SOCHI</w:t>
            </w:r>
            <w:r w:rsidR="00035E96" w:rsidRPr="00B203BC">
              <w:rPr>
                <w:rFonts w:ascii="Times New Roman" w:hAnsi="Times New Roman" w:cs="Times New Roman"/>
                <w:color w:val="000000" w:themeColor="text1"/>
              </w:rPr>
              <w:t>, Чемпионата России, Первенства ФТР</w:t>
            </w:r>
            <w:r w:rsidR="00035E96"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</w:t>
            </w:r>
            <w:r w:rsidR="00D06C23"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(</w:t>
            </w:r>
            <w:r w:rsidR="00D06C23" w:rsidRPr="00B203BC">
              <w:rPr>
                <w:rFonts w:ascii="Times New Roman" w:hAnsi="Times New Roman" w:cs="Times New Roman"/>
                <w:color w:val="000000" w:themeColor="text1"/>
              </w:rPr>
              <w:t xml:space="preserve">+ участники </w:t>
            </w:r>
            <w:r w:rsidR="006C5AB7" w:rsidRPr="00B203BC">
              <w:rPr>
                <w:rFonts w:ascii="Times New Roman" w:hAnsi="Times New Roman" w:cs="Times New Roman"/>
                <w:color w:val="000000" w:themeColor="text1"/>
              </w:rPr>
              <w:t xml:space="preserve">супер-спринт </w:t>
            </w:r>
            <w:r w:rsidR="00D06C23" w:rsidRPr="00B203BC">
              <w:rPr>
                <w:rFonts w:ascii="Times New Roman" w:hAnsi="Times New Roman" w:cs="Times New Roman"/>
                <w:color w:val="000000" w:themeColor="text1"/>
              </w:rPr>
              <w:t>эстафеты Кубка России</w:t>
            </w:r>
            <w:r w:rsidR="00D06C23"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)</w:t>
            </w:r>
          </w:p>
        </w:tc>
        <w:tc>
          <w:tcPr>
            <w:tcW w:w="4380" w:type="dxa"/>
          </w:tcPr>
          <w:p w:rsidR="00990165" w:rsidRPr="00B203BC" w:rsidRDefault="009901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Курортный район «Имеретинский»</w:t>
            </w:r>
          </w:p>
        </w:tc>
      </w:tr>
    </w:tbl>
    <w:p w:rsidR="0081206D" w:rsidRPr="00B203BC" w:rsidRDefault="0081206D">
      <w:pPr>
        <w:rPr>
          <w:rFonts w:ascii="Times New Roman" w:hAnsi="Times New Roman" w:cs="Times New Roman"/>
        </w:rPr>
      </w:pPr>
    </w:p>
    <w:p w:rsidR="00E15A1E" w:rsidRPr="00B203BC" w:rsidRDefault="00E15A1E" w:rsidP="00E15A1E">
      <w:pPr>
        <w:pStyle w:val="a5"/>
        <w:rPr>
          <w:rFonts w:ascii="Times New Roman" w:hAnsi="Times New Roman" w:cs="Times New Roman"/>
          <w:lang w:val="et-EE"/>
        </w:rPr>
      </w:pPr>
      <w:r w:rsidRPr="00B203BC">
        <w:rPr>
          <w:rFonts w:ascii="Times New Roman" w:hAnsi="Times New Roman" w:cs="Times New Roman"/>
        </w:rPr>
        <w:t xml:space="preserve">ВОСКРЕСЕНЬЕ, 27 СЕНТЯБРЯ 2015 </w:t>
      </w:r>
      <w:r w:rsidR="00807E8E" w:rsidRPr="00B203BC">
        <w:rPr>
          <w:rFonts w:ascii="Times New Roman" w:hAnsi="Times New Roman" w:cs="Times New Roman"/>
        </w:rPr>
        <w:t xml:space="preserve">– ДЕНЬ СОРЕВНОВАНИЙ – </w:t>
      </w:r>
      <w:r w:rsidR="00807E8E" w:rsidRPr="00B203BC">
        <w:rPr>
          <w:rFonts w:ascii="Times New Roman" w:hAnsi="Times New Roman" w:cs="Times New Roman"/>
          <w:lang w:val="et-EE"/>
        </w:rPr>
        <w:t xml:space="preserve">IRONSTAR 113 SOCHI </w:t>
      </w:r>
    </w:p>
    <w:p w:rsidR="00807E8E" w:rsidRPr="00B203BC" w:rsidRDefault="00807E8E" w:rsidP="00E15A1E">
      <w:pPr>
        <w:pStyle w:val="a5"/>
        <w:rPr>
          <w:rFonts w:ascii="Times New Roman" w:hAnsi="Times New Roman" w:cs="Times New Roman"/>
          <w:lang w:val="et-EE"/>
        </w:rPr>
      </w:pPr>
    </w:p>
    <w:tbl>
      <w:tblPr>
        <w:tblStyle w:val="a4"/>
        <w:tblW w:w="11088" w:type="dxa"/>
        <w:tblInd w:w="-863" w:type="dxa"/>
        <w:tblLook w:val="04A0" w:firstRow="1" w:lastRow="0" w:firstColumn="1" w:lastColumn="0" w:noHBand="0" w:noVBand="1"/>
      </w:tblPr>
      <w:tblGrid>
        <w:gridCol w:w="1144"/>
        <w:gridCol w:w="976"/>
        <w:gridCol w:w="4600"/>
        <w:gridCol w:w="4368"/>
      </w:tblGrid>
      <w:tr w:rsidR="00E15A1E" w:rsidRPr="00B203BC" w:rsidTr="007D5986">
        <w:tc>
          <w:tcPr>
            <w:tcW w:w="1120" w:type="dxa"/>
          </w:tcPr>
          <w:p w:rsidR="00E15A1E" w:rsidRPr="00B203BC" w:rsidRDefault="00E15A1E" w:rsidP="007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НАЧАЛО</w:t>
            </w:r>
          </w:p>
        </w:tc>
        <w:tc>
          <w:tcPr>
            <w:tcW w:w="976" w:type="dxa"/>
          </w:tcPr>
          <w:p w:rsidR="00E15A1E" w:rsidRPr="00B203BC" w:rsidRDefault="00E15A1E" w:rsidP="007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КОНЕЦ</w:t>
            </w:r>
          </w:p>
        </w:tc>
        <w:tc>
          <w:tcPr>
            <w:tcW w:w="4612" w:type="dxa"/>
          </w:tcPr>
          <w:p w:rsidR="00E15A1E" w:rsidRPr="00B203BC" w:rsidRDefault="00E15A1E" w:rsidP="007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4380" w:type="dxa"/>
          </w:tcPr>
          <w:p w:rsidR="00E15A1E" w:rsidRPr="00B203BC" w:rsidRDefault="00E15A1E" w:rsidP="007D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МЕСТО ПРОВЕДЕНИЯ</w:t>
            </w:r>
          </w:p>
        </w:tc>
      </w:tr>
      <w:tr w:rsidR="00E15A1E" w:rsidRPr="00B203BC" w:rsidTr="007D5986">
        <w:tc>
          <w:tcPr>
            <w:tcW w:w="1120" w:type="dxa"/>
          </w:tcPr>
          <w:p w:rsidR="00E15A1E" w:rsidRPr="00B203BC" w:rsidRDefault="00E15A1E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07:00</w:t>
            </w:r>
          </w:p>
        </w:tc>
        <w:tc>
          <w:tcPr>
            <w:tcW w:w="976" w:type="dxa"/>
          </w:tcPr>
          <w:p w:rsidR="00E15A1E" w:rsidRPr="00B203BC" w:rsidRDefault="00E15A1E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7:00</w:t>
            </w:r>
          </w:p>
        </w:tc>
        <w:tc>
          <w:tcPr>
            <w:tcW w:w="4612" w:type="dxa"/>
          </w:tcPr>
          <w:p w:rsidR="00E15A1E" w:rsidRPr="00B203BC" w:rsidRDefault="00E15A1E" w:rsidP="007D598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VIP LOUNGE</w:t>
            </w:r>
          </w:p>
        </w:tc>
        <w:tc>
          <w:tcPr>
            <w:tcW w:w="4380" w:type="dxa"/>
          </w:tcPr>
          <w:p w:rsidR="00E15A1E" w:rsidRPr="00B203BC" w:rsidRDefault="00E15A1E" w:rsidP="007D59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Шатер в порту «Имеретинский»</w:t>
            </w:r>
          </w:p>
          <w:p w:rsidR="00E15A1E" w:rsidRPr="00B203BC" w:rsidRDefault="00E15A1E" w:rsidP="007D59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7 этаж в отеле </w:t>
            </w:r>
            <w:r w:rsidR="0059307E" w:rsidRPr="00B203BC">
              <w:rPr>
                <w:rFonts w:ascii="Times New Roman" w:hAnsi="Times New Roman" w:cs="Times New Roman"/>
                <w:color w:val="000000" w:themeColor="text1"/>
              </w:rPr>
              <w:t>«Имеретинский»</w:t>
            </w:r>
          </w:p>
        </w:tc>
      </w:tr>
      <w:tr w:rsidR="00E15A1E" w:rsidRPr="00B203BC" w:rsidTr="007D5986">
        <w:tc>
          <w:tcPr>
            <w:tcW w:w="1120" w:type="dxa"/>
          </w:tcPr>
          <w:p w:rsidR="00E15A1E" w:rsidRPr="00B203BC" w:rsidRDefault="00D06C23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="00E15A1E" w:rsidRPr="00B203B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6" w:type="dxa"/>
          </w:tcPr>
          <w:p w:rsidR="00E15A1E" w:rsidRPr="00B203BC" w:rsidRDefault="00D06C23" w:rsidP="007D598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07:45</w:t>
            </w:r>
          </w:p>
        </w:tc>
        <w:tc>
          <w:tcPr>
            <w:tcW w:w="4612" w:type="dxa"/>
          </w:tcPr>
          <w:p w:rsidR="00E15A1E" w:rsidRPr="00B203BC" w:rsidRDefault="00E15A1E" w:rsidP="007B4A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Открытие  транзитной зоны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113 SOCHI</w:t>
            </w:r>
            <w:r w:rsidR="007B4A7F" w:rsidRPr="00B203BC">
              <w:rPr>
                <w:rFonts w:ascii="Times New Roman" w:hAnsi="Times New Roman" w:cs="Times New Roman"/>
                <w:color w:val="000000" w:themeColor="text1"/>
              </w:rPr>
              <w:t>, Чемпионата России, Первенства ФТР</w:t>
            </w:r>
          </w:p>
        </w:tc>
        <w:tc>
          <w:tcPr>
            <w:tcW w:w="4380" w:type="dxa"/>
          </w:tcPr>
          <w:p w:rsidR="00E15A1E" w:rsidRPr="00B203BC" w:rsidRDefault="00E15A1E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Курортный район «Имеретинский»</w:t>
            </w:r>
          </w:p>
        </w:tc>
      </w:tr>
      <w:tr w:rsidR="00774B06" w:rsidRPr="00B203BC" w:rsidTr="006A0146">
        <w:tc>
          <w:tcPr>
            <w:tcW w:w="1120" w:type="dxa"/>
          </w:tcPr>
          <w:p w:rsidR="00774B06" w:rsidRPr="00B203BC" w:rsidRDefault="00774B06" w:rsidP="006A014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07:00</w:t>
            </w:r>
          </w:p>
        </w:tc>
        <w:tc>
          <w:tcPr>
            <w:tcW w:w="976" w:type="dxa"/>
          </w:tcPr>
          <w:p w:rsidR="00774B06" w:rsidRPr="00B203BC" w:rsidRDefault="00774B06" w:rsidP="006A014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17:30</w:t>
            </w:r>
          </w:p>
        </w:tc>
        <w:tc>
          <w:tcPr>
            <w:tcW w:w="4612" w:type="dxa"/>
          </w:tcPr>
          <w:p w:rsidR="00774B06" w:rsidRPr="00B203BC" w:rsidRDefault="00774B06" w:rsidP="006A014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Технический осмотр велосипедов BIKE DOCTOR</w:t>
            </w:r>
          </w:p>
        </w:tc>
        <w:tc>
          <w:tcPr>
            <w:tcW w:w="4380" w:type="dxa"/>
          </w:tcPr>
          <w:p w:rsidR="00774B06" w:rsidRPr="00B203BC" w:rsidRDefault="00774B06" w:rsidP="006A0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Набережная Курортного района «Имеретинский»</w:t>
            </w:r>
          </w:p>
        </w:tc>
      </w:tr>
      <w:tr w:rsidR="00E15A1E" w:rsidRPr="00B203BC" w:rsidTr="007D5986">
        <w:tc>
          <w:tcPr>
            <w:tcW w:w="1120" w:type="dxa"/>
          </w:tcPr>
          <w:p w:rsidR="00E15A1E" w:rsidRPr="00B203BC" w:rsidRDefault="00E15A1E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7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:30</w:t>
            </w:r>
          </w:p>
        </w:tc>
        <w:tc>
          <w:tcPr>
            <w:tcW w:w="976" w:type="dxa"/>
          </w:tcPr>
          <w:p w:rsidR="00E15A1E" w:rsidRPr="00B203BC" w:rsidRDefault="00E15A1E" w:rsidP="007D598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17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30</w:t>
            </w:r>
          </w:p>
        </w:tc>
        <w:tc>
          <w:tcPr>
            <w:tcW w:w="4612" w:type="dxa"/>
          </w:tcPr>
          <w:p w:rsidR="00E15A1E" w:rsidRPr="00B203BC" w:rsidRDefault="00E15A1E" w:rsidP="007D598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Информационный центр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</w:t>
            </w:r>
          </w:p>
        </w:tc>
        <w:tc>
          <w:tcPr>
            <w:tcW w:w="4380" w:type="dxa"/>
          </w:tcPr>
          <w:p w:rsidR="00E15A1E" w:rsidRPr="00B203BC" w:rsidRDefault="009305ED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Шатер ЭКСПО. Набережная Курортного района «Имеретинский»</w:t>
            </w:r>
          </w:p>
        </w:tc>
      </w:tr>
      <w:tr w:rsidR="00E15A1E" w:rsidRPr="00B203BC" w:rsidTr="007D5986">
        <w:tc>
          <w:tcPr>
            <w:tcW w:w="1120" w:type="dxa"/>
          </w:tcPr>
          <w:p w:rsidR="00E15A1E" w:rsidRPr="00B203BC" w:rsidRDefault="00E15A1E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07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3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6" w:type="dxa"/>
          </w:tcPr>
          <w:p w:rsidR="00E15A1E" w:rsidRPr="00B203BC" w:rsidRDefault="00E15A1E" w:rsidP="007D598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17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30</w:t>
            </w:r>
          </w:p>
        </w:tc>
        <w:tc>
          <w:tcPr>
            <w:tcW w:w="4612" w:type="dxa"/>
          </w:tcPr>
          <w:p w:rsidR="00E15A1E" w:rsidRPr="00B203BC" w:rsidRDefault="00E15A1E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Спортивная выставка-ярмарка</w:t>
            </w:r>
          </w:p>
        </w:tc>
        <w:tc>
          <w:tcPr>
            <w:tcW w:w="4380" w:type="dxa"/>
          </w:tcPr>
          <w:p w:rsidR="00E15A1E" w:rsidRPr="00B203BC" w:rsidRDefault="009305ED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Шатер ЭКСПО. Набережная Курортного района «Имеретинский»</w:t>
            </w:r>
          </w:p>
        </w:tc>
      </w:tr>
      <w:tr w:rsidR="00774B06" w:rsidRPr="00B203BC" w:rsidTr="006A0146">
        <w:tc>
          <w:tcPr>
            <w:tcW w:w="1120" w:type="dxa"/>
          </w:tcPr>
          <w:p w:rsidR="00774B06" w:rsidRPr="00B203BC" w:rsidRDefault="00774B06" w:rsidP="006A0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07:30</w:t>
            </w:r>
          </w:p>
        </w:tc>
        <w:tc>
          <w:tcPr>
            <w:tcW w:w="976" w:type="dxa"/>
          </w:tcPr>
          <w:p w:rsidR="00774B06" w:rsidRPr="00B203BC" w:rsidRDefault="00774B06" w:rsidP="006A0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07:40</w:t>
            </w:r>
          </w:p>
        </w:tc>
        <w:tc>
          <w:tcPr>
            <w:tcW w:w="4612" w:type="dxa"/>
          </w:tcPr>
          <w:p w:rsidR="00774B06" w:rsidRPr="00B203BC" w:rsidRDefault="00774B06" w:rsidP="006A0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Брифинг медицинского персонала</w:t>
            </w:r>
          </w:p>
        </w:tc>
        <w:tc>
          <w:tcPr>
            <w:tcW w:w="4380" w:type="dxa"/>
          </w:tcPr>
          <w:p w:rsidR="00774B06" w:rsidRPr="00B203BC" w:rsidRDefault="00774B06" w:rsidP="006A0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Медицинский шатер. Набережная Курортного района «Имеретинский»</w:t>
            </w:r>
          </w:p>
        </w:tc>
      </w:tr>
      <w:tr w:rsidR="00EA3F85" w:rsidRPr="00B203BC" w:rsidTr="001E7599">
        <w:tc>
          <w:tcPr>
            <w:tcW w:w="1120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07:45</w:t>
            </w:r>
          </w:p>
        </w:tc>
        <w:tc>
          <w:tcPr>
            <w:tcW w:w="976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07:55</w:t>
            </w:r>
          </w:p>
        </w:tc>
        <w:tc>
          <w:tcPr>
            <w:tcW w:w="4612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Разминка </w:t>
            </w:r>
            <w:r w:rsidR="007B4A7F"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113 SOCHI</w:t>
            </w:r>
            <w:r w:rsidR="007B4A7F" w:rsidRPr="00B203BC">
              <w:rPr>
                <w:rFonts w:ascii="Times New Roman" w:hAnsi="Times New Roman" w:cs="Times New Roman"/>
                <w:color w:val="000000" w:themeColor="text1"/>
              </w:rPr>
              <w:t>, Чемпионата России, Первенства ФТР</w:t>
            </w:r>
          </w:p>
        </w:tc>
        <w:tc>
          <w:tcPr>
            <w:tcW w:w="4380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Акватория порта «Имеретинский»</w:t>
            </w:r>
          </w:p>
        </w:tc>
      </w:tr>
      <w:tr w:rsidR="00EA3F85" w:rsidRPr="00B203BC" w:rsidTr="001E7599">
        <w:tc>
          <w:tcPr>
            <w:tcW w:w="1120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976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2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Старт </w:t>
            </w:r>
            <w:r w:rsidR="007B4A7F"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113 SOCHI</w:t>
            </w:r>
            <w:r w:rsidR="007B4A7F" w:rsidRPr="00B203BC">
              <w:rPr>
                <w:rFonts w:ascii="Times New Roman" w:hAnsi="Times New Roman" w:cs="Times New Roman"/>
                <w:color w:val="000000" w:themeColor="text1"/>
              </w:rPr>
              <w:t>, Чемпионата России, Первенства ФТР</w:t>
            </w:r>
          </w:p>
        </w:tc>
        <w:tc>
          <w:tcPr>
            <w:tcW w:w="4380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Акватория порта «Имеретинский»</w:t>
            </w:r>
          </w:p>
        </w:tc>
      </w:tr>
      <w:tr w:rsidR="00EA3F85" w:rsidRPr="00B203BC" w:rsidTr="001E7599">
        <w:tc>
          <w:tcPr>
            <w:tcW w:w="1120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08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976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17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3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612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Презентация автомобиля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CHEVROLET TAHOE</w:t>
            </w:r>
          </w:p>
        </w:tc>
        <w:tc>
          <w:tcPr>
            <w:tcW w:w="4380" w:type="dxa"/>
          </w:tcPr>
          <w:p w:rsidR="00EA3F85" w:rsidRPr="00B203BC" w:rsidRDefault="009305ED" w:rsidP="001E7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Шатер ЭКСПО. Набережная Курортного района «Имеретинский»</w:t>
            </w:r>
          </w:p>
        </w:tc>
      </w:tr>
      <w:tr w:rsidR="00EA3F85" w:rsidRPr="00B203BC" w:rsidTr="001E7599">
        <w:tc>
          <w:tcPr>
            <w:tcW w:w="1120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08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:00</w:t>
            </w:r>
          </w:p>
        </w:tc>
        <w:tc>
          <w:tcPr>
            <w:tcW w:w="976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17:30</w:t>
            </w:r>
          </w:p>
        </w:tc>
        <w:tc>
          <w:tcPr>
            <w:tcW w:w="4612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Тест-драйв 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CHEVROLET TAHOE</w:t>
            </w:r>
          </w:p>
        </w:tc>
        <w:tc>
          <w:tcPr>
            <w:tcW w:w="4380" w:type="dxa"/>
          </w:tcPr>
          <w:p w:rsidR="00EA3F85" w:rsidRPr="00B203BC" w:rsidRDefault="00EA3F85" w:rsidP="001E7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Олимпийский парк</w:t>
            </w:r>
          </w:p>
        </w:tc>
      </w:tr>
      <w:tr w:rsidR="000369AF" w:rsidRPr="00B203BC" w:rsidTr="006A0146">
        <w:tc>
          <w:tcPr>
            <w:tcW w:w="1120" w:type="dxa"/>
          </w:tcPr>
          <w:p w:rsidR="000369AF" w:rsidRPr="00B203BC" w:rsidRDefault="000369AF" w:rsidP="006A0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09:00</w:t>
            </w:r>
          </w:p>
        </w:tc>
        <w:tc>
          <w:tcPr>
            <w:tcW w:w="976" w:type="dxa"/>
          </w:tcPr>
          <w:p w:rsidR="000369AF" w:rsidRPr="00B203BC" w:rsidRDefault="000369AF" w:rsidP="006A0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09:10</w:t>
            </w:r>
          </w:p>
        </w:tc>
        <w:tc>
          <w:tcPr>
            <w:tcW w:w="4612" w:type="dxa"/>
          </w:tcPr>
          <w:p w:rsidR="000369AF" w:rsidRPr="00B203BC" w:rsidRDefault="000369AF" w:rsidP="006A0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Брифинг медицинского персонала</w:t>
            </w:r>
          </w:p>
        </w:tc>
        <w:tc>
          <w:tcPr>
            <w:tcW w:w="4380" w:type="dxa"/>
          </w:tcPr>
          <w:p w:rsidR="000369AF" w:rsidRPr="00B203BC" w:rsidRDefault="000369AF" w:rsidP="006A01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Медицинский шатер. Набережная Курортного района «Имеретинский»</w:t>
            </w:r>
          </w:p>
        </w:tc>
      </w:tr>
      <w:tr w:rsidR="006C5AB7" w:rsidRPr="00B203BC" w:rsidTr="007D5986">
        <w:tc>
          <w:tcPr>
            <w:tcW w:w="1120" w:type="dxa"/>
          </w:tcPr>
          <w:p w:rsidR="006C5AB7" w:rsidRPr="00B203BC" w:rsidRDefault="006C5AB7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0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: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976" w:type="dxa"/>
          </w:tcPr>
          <w:p w:rsidR="006C5AB7" w:rsidRPr="00B203BC" w:rsidRDefault="006C5AB7" w:rsidP="007D598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4612" w:type="dxa"/>
          </w:tcPr>
          <w:p w:rsidR="006C5AB7" w:rsidRPr="00B203BC" w:rsidRDefault="006C5AB7" w:rsidP="006C5A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Разминка супер-спринт эстафеты Кубка России</w:t>
            </w:r>
          </w:p>
        </w:tc>
        <w:tc>
          <w:tcPr>
            <w:tcW w:w="4380" w:type="dxa"/>
          </w:tcPr>
          <w:p w:rsidR="006C5AB7" w:rsidRPr="00B203BC" w:rsidRDefault="006C5AB7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Акватория порта «Имеретинский»</w:t>
            </w:r>
          </w:p>
        </w:tc>
      </w:tr>
      <w:tr w:rsidR="00E15A1E" w:rsidRPr="00B203BC" w:rsidTr="007D5986">
        <w:tc>
          <w:tcPr>
            <w:tcW w:w="1120" w:type="dxa"/>
          </w:tcPr>
          <w:p w:rsidR="00E15A1E" w:rsidRPr="00B203BC" w:rsidRDefault="006C5AB7" w:rsidP="007D598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09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:30</w:t>
            </w:r>
          </w:p>
        </w:tc>
        <w:tc>
          <w:tcPr>
            <w:tcW w:w="976" w:type="dxa"/>
          </w:tcPr>
          <w:p w:rsidR="00E15A1E" w:rsidRPr="00B203BC" w:rsidRDefault="00E15A1E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2" w:type="dxa"/>
          </w:tcPr>
          <w:p w:rsidR="00E15A1E" w:rsidRPr="00B203BC" w:rsidRDefault="006C5AB7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Старт супер-спринт эстафеты Куб</w:t>
            </w:r>
            <w:r w:rsidR="00D925EC" w:rsidRPr="00B203BC"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 России</w:t>
            </w:r>
          </w:p>
        </w:tc>
        <w:tc>
          <w:tcPr>
            <w:tcW w:w="4380" w:type="dxa"/>
          </w:tcPr>
          <w:p w:rsidR="00E15A1E" w:rsidRPr="00B203BC" w:rsidRDefault="006C5AB7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Акватория порта «Имеретинский»</w:t>
            </w:r>
          </w:p>
        </w:tc>
      </w:tr>
      <w:tr w:rsidR="00E15A1E" w:rsidRPr="00B203BC" w:rsidTr="007D5986">
        <w:tc>
          <w:tcPr>
            <w:tcW w:w="1120" w:type="dxa"/>
          </w:tcPr>
          <w:p w:rsidR="00E15A1E" w:rsidRPr="00B203BC" w:rsidRDefault="005C223F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0:3</w:t>
            </w:r>
            <w:r w:rsidR="00D925EC" w:rsidRPr="00B203B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6" w:type="dxa"/>
          </w:tcPr>
          <w:p w:rsidR="00E15A1E" w:rsidRPr="00B203BC" w:rsidRDefault="00E15A1E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2" w:type="dxa"/>
          </w:tcPr>
          <w:p w:rsidR="00E15A1E" w:rsidRPr="00B203BC" w:rsidRDefault="00D925EC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Финиш </w:t>
            </w:r>
            <w:proofErr w:type="gramStart"/>
            <w:r w:rsidRPr="00B203BC">
              <w:rPr>
                <w:rFonts w:ascii="Times New Roman" w:hAnsi="Times New Roman" w:cs="Times New Roman"/>
                <w:color w:val="000000" w:themeColor="text1"/>
              </w:rPr>
              <w:t>супер-спринт</w:t>
            </w:r>
            <w:proofErr w:type="gramEnd"/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 эстафеты Кубка России</w:t>
            </w:r>
          </w:p>
        </w:tc>
        <w:tc>
          <w:tcPr>
            <w:tcW w:w="4380" w:type="dxa"/>
          </w:tcPr>
          <w:p w:rsidR="00E15A1E" w:rsidRPr="00B203BC" w:rsidRDefault="00D925EC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Набережная Курортного района «Имеретинский»</w:t>
            </w:r>
          </w:p>
        </w:tc>
      </w:tr>
      <w:tr w:rsidR="00E15A1E" w:rsidRPr="00B203BC" w:rsidTr="007D5986">
        <w:tc>
          <w:tcPr>
            <w:tcW w:w="1120" w:type="dxa"/>
          </w:tcPr>
          <w:p w:rsidR="00E15A1E" w:rsidRPr="00B203BC" w:rsidRDefault="00D925EC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2:00</w:t>
            </w:r>
          </w:p>
        </w:tc>
        <w:tc>
          <w:tcPr>
            <w:tcW w:w="976" w:type="dxa"/>
          </w:tcPr>
          <w:p w:rsidR="00E15A1E" w:rsidRPr="00B203BC" w:rsidRDefault="00E15A1E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2" w:type="dxa"/>
          </w:tcPr>
          <w:p w:rsidR="00E15A1E" w:rsidRPr="00B203BC" w:rsidRDefault="00D925EC" w:rsidP="007D598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Финиш первого участника </w:t>
            </w:r>
            <w:r w:rsidR="00461AED"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113 SOCHI</w:t>
            </w:r>
            <w:r w:rsidR="00461AED" w:rsidRPr="00B203BC">
              <w:rPr>
                <w:rFonts w:ascii="Times New Roman" w:hAnsi="Times New Roman" w:cs="Times New Roman"/>
                <w:color w:val="000000" w:themeColor="text1"/>
              </w:rPr>
              <w:t>, Чемпионата России, Первенства ФТР</w:t>
            </w:r>
          </w:p>
        </w:tc>
        <w:tc>
          <w:tcPr>
            <w:tcW w:w="4380" w:type="dxa"/>
          </w:tcPr>
          <w:p w:rsidR="00E15A1E" w:rsidRPr="00B203BC" w:rsidRDefault="00D925EC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Набережная Курортного района «Имеретинский»</w:t>
            </w:r>
          </w:p>
        </w:tc>
      </w:tr>
      <w:tr w:rsidR="00F03639" w:rsidRPr="00B203BC" w:rsidTr="007D5986">
        <w:tc>
          <w:tcPr>
            <w:tcW w:w="1120" w:type="dxa"/>
          </w:tcPr>
          <w:p w:rsidR="00F03639" w:rsidRPr="00B203BC" w:rsidRDefault="00F03639" w:rsidP="007D598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12:00</w:t>
            </w:r>
          </w:p>
        </w:tc>
        <w:tc>
          <w:tcPr>
            <w:tcW w:w="976" w:type="dxa"/>
          </w:tcPr>
          <w:p w:rsidR="00F03639" w:rsidRPr="00B203BC" w:rsidRDefault="00F03639" w:rsidP="007D598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17:30</w:t>
            </w:r>
          </w:p>
        </w:tc>
        <w:tc>
          <w:tcPr>
            <w:tcW w:w="4612" w:type="dxa"/>
          </w:tcPr>
          <w:p w:rsidR="00F03639" w:rsidRPr="00B203BC" w:rsidRDefault="00F03639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Восстановительный массаж для финишеров</w:t>
            </w:r>
          </w:p>
        </w:tc>
        <w:tc>
          <w:tcPr>
            <w:tcW w:w="4380" w:type="dxa"/>
          </w:tcPr>
          <w:p w:rsidR="00F03639" w:rsidRPr="00B203BC" w:rsidRDefault="00F03639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Шатер ЭКСПО</w:t>
            </w:r>
            <w:r w:rsidR="009305ED" w:rsidRPr="00B203BC">
              <w:rPr>
                <w:rFonts w:ascii="Times New Roman" w:hAnsi="Times New Roman" w:cs="Times New Roman"/>
                <w:color w:val="000000" w:themeColor="text1"/>
              </w:rPr>
              <w:t>. Набережная Курортного района «Имеретинский»</w:t>
            </w:r>
          </w:p>
        </w:tc>
      </w:tr>
      <w:tr w:rsidR="00E15A1E" w:rsidRPr="00B203BC" w:rsidTr="007D5986">
        <w:tc>
          <w:tcPr>
            <w:tcW w:w="1120" w:type="dxa"/>
          </w:tcPr>
          <w:p w:rsidR="00E15A1E" w:rsidRPr="00B203BC" w:rsidRDefault="00D925EC" w:rsidP="007D598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16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:00</w:t>
            </w:r>
          </w:p>
        </w:tc>
        <w:tc>
          <w:tcPr>
            <w:tcW w:w="976" w:type="dxa"/>
          </w:tcPr>
          <w:p w:rsidR="00E15A1E" w:rsidRPr="00B203BC" w:rsidRDefault="00E15A1E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2" w:type="dxa"/>
          </w:tcPr>
          <w:p w:rsidR="00E15A1E" w:rsidRPr="00B203BC" w:rsidRDefault="00807E8E" w:rsidP="007D598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Закрытие финиша </w:t>
            </w:r>
            <w:r w:rsidR="00461AED"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113 SOCHI</w:t>
            </w:r>
            <w:r w:rsidR="00461AED" w:rsidRPr="00B203BC">
              <w:rPr>
                <w:rFonts w:ascii="Times New Roman" w:hAnsi="Times New Roman" w:cs="Times New Roman"/>
                <w:color w:val="000000" w:themeColor="text1"/>
              </w:rPr>
              <w:t>, Чемпионата России, Первенства ФТР</w:t>
            </w:r>
          </w:p>
        </w:tc>
        <w:tc>
          <w:tcPr>
            <w:tcW w:w="4380" w:type="dxa"/>
          </w:tcPr>
          <w:p w:rsidR="00E15A1E" w:rsidRPr="00B203BC" w:rsidRDefault="00807E8E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Набережная Курортного района «Имеретинский»</w:t>
            </w:r>
          </w:p>
        </w:tc>
      </w:tr>
      <w:tr w:rsidR="00807E8E" w:rsidRPr="00B203BC" w:rsidTr="007D5986">
        <w:tc>
          <w:tcPr>
            <w:tcW w:w="1120" w:type="dxa"/>
          </w:tcPr>
          <w:p w:rsidR="00807E8E" w:rsidRPr="00B203BC" w:rsidRDefault="00807E8E" w:rsidP="007D598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16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:30</w:t>
            </w:r>
          </w:p>
        </w:tc>
        <w:tc>
          <w:tcPr>
            <w:tcW w:w="976" w:type="dxa"/>
          </w:tcPr>
          <w:p w:rsidR="00807E8E" w:rsidRPr="00B203BC" w:rsidRDefault="000841E9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7:30</w:t>
            </w:r>
          </w:p>
        </w:tc>
        <w:tc>
          <w:tcPr>
            <w:tcW w:w="4612" w:type="dxa"/>
          </w:tcPr>
          <w:p w:rsidR="00807E8E" w:rsidRPr="00B203BC" w:rsidRDefault="00807E8E" w:rsidP="007D598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 xml:space="preserve">Церемония награждения </w:t>
            </w:r>
            <w:r w:rsidR="00461AED"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>IRONSTAR 113 SOCHI</w:t>
            </w:r>
            <w:r w:rsidR="00461AED" w:rsidRPr="00B203BC">
              <w:rPr>
                <w:rFonts w:ascii="Times New Roman" w:hAnsi="Times New Roman" w:cs="Times New Roman"/>
                <w:color w:val="000000" w:themeColor="text1"/>
              </w:rPr>
              <w:t>, Чемпионата России, Первенства ФТР</w:t>
            </w:r>
          </w:p>
        </w:tc>
        <w:tc>
          <w:tcPr>
            <w:tcW w:w="4380" w:type="dxa"/>
          </w:tcPr>
          <w:p w:rsidR="00807E8E" w:rsidRPr="00B203BC" w:rsidRDefault="00807E8E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Сцена. Набережная Курортного района «Имеретинский»</w:t>
            </w:r>
          </w:p>
        </w:tc>
      </w:tr>
      <w:tr w:rsidR="000841E9" w:rsidRPr="00B203BC" w:rsidTr="007D5986">
        <w:tc>
          <w:tcPr>
            <w:tcW w:w="1120" w:type="dxa"/>
          </w:tcPr>
          <w:p w:rsidR="000841E9" w:rsidRPr="00B203BC" w:rsidRDefault="000841E9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7:30</w:t>
            </w:r>
          </w:p>
        </w:tc>
        <w:tc>
          <w:tcPr>
            <w:tcW w:w="976" w:type="dxa"/>
          </w:tcPr>
          <w:p w:rsidR="000841E9" w:rsidRPr="00B203BC" w:rsidRDefault="000841E9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8:00</w:t>
            </w:r>
          </w:p>
        </w:tc>
        <w:tc>
          <w:tcPr>
            <w:tcW w:w="4612" w:type="dxa"/>
          </w:tcPr>
          <w:p w:rsidR="000841E9" w:rsidRPr="00B203BC" w:rsidRDefault="000841E9" w:rsidP="007D5986">
            <w:pPr>
              <w:rPr>
                <w:rFonts w:ascii="Times New Roman" w:hAnsi="Times New Roman" w:cs="Times New Roman"/>
                <w:color w:val="000000" w:themeColor="text1"/>
                <w:lang w:val="et-EE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Церемония награждения супер-спринт эстафеты Кубка России</w:t>
            </w:r>
          </w:p>
        </w:tc>
        <w:tc>
          <w:tcPr>
            <w:tcW w:w="4380" w:type="dxa"/>
          </w:tcPr>
          <w:p w:rsidR="000841E9" w:rsidRPr="00B203BC" w:rsidRDefault="000841E9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Сцена. Набережная Курортного района «Имеретинский»</w:t>
            </w:r>
          </w:p>
        </w:tc>
      </w:tr>
      <w:tr w:rsidR="00A14BB6" w:rsidRPr="00B203BC" w:rsidTr="007D5986">
        <w:tc>
          <w:tcPr>
            <w:tcW w:w="1120" w:type="dxa"/>
          </w:tcPr>
          <w:p w:rsidR="00A14BB6" w:rsidRPr="00B203BC" w:rsidRDefault="00A14BB6" w:rsidP="007D598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18:00</w:t>
            </w:r>
          </w:p>
        </w:tc>
        <w:tc>
          <w:tcPr>
            <w:tcW w:w="976" w:type="dxa"/>
          </w:tcPr>
          <w:p w:rsidR="00A14BB6" w:rsidRPr="00B203BC" w:rsidRDefault="00A14BB6" w:rsidP="007D598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18:45</w:t>
            </w:r>
          </w:p>
        </w:tc>
        <w:tc>
          <w:tcPr>
            <w:tcW w:w="4612" w:type="dxa"/>
          </w:tcPr>
          <w:p w:rsidR="00A14BB6" w:rsidRPr="00B203BC" w:rsidRDefault="00A14BB6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Финальный брифинг волонтеров</w:t>
            </w:r>
          </w:p>
        </w:tc>
        <w:tc>
          <w:tcPr>
            <w:tcW w:w="4380" w:type="dxa"/>
          </w:tcPr>
          <w:p w:rsidR="00A14BB6" w:rsidRPr="00B203BC" w:rsidRDefault="003B619C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Шатер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t-EE"/>
              </w:rPr>
              <w:t xml:space="preserve"> 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«СОЧИ» в порту «Имеретинский»</w:t>
            </w:r>
          </w:p>
        </w:tc>
      </w:tr>
      <w:tr w:rsidR="000841E9" w:rsidRPr="00B203BC" w:rsidTr="007D5986">
        <w:tc>
          <w:tcPr>
            <w:tcW w:w="1120" w:type="dxa"/>
          </w:tcPr>
          <w:p w:rsidR="000841E9" w:rsidRPr="00B203BC" w:rsidRDefault="000841E9" w:rsidP="007D598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976" w:type="dxa"/>
          </w:tcPr>
          <w:p w:rsidR="000841E9" w:rsidRPr="00B203BC" w:rsidRDefault="000841E9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B203BC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B203B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612" w:type="dxa"/>
          </w:tcPr>
          <w:p w:rsidR="000841E9" w:rsidRPr="00B203BC" w:rsidRDefault="000841E9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Выдача велосипедов из транзитной зоны</w:t>
            </w:r>
          </w:p>
        </w:tc>
        <w:tc>
          <w:tcPr>
            <w:tcW w:w="4380" w:type="dxa"/>
          </w:tcPr>
          <w:p w:rsidR="000841E9" w:rsidRPr="00B203BC" w:rsidRDefault="000841E9" w:rsidP="007D59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3BC">
              <w:rPr>
                <w:rFonts w:ascii="Times New Roman" w:hAnsi="Times New Roman" w:cs="Times New Roman"/>
                <w:color w:val="000000" w:themeColor="text1"/>
              </w:rPr>
              <w:t>Курортный район «Имеретинский»</w:t>
            </w:r>
          </w:p>
        </w:tc>
      </w:tr>
    </w:tbl>
    <w:p w:rsidR="00E15A1E" w:rsidRPr="00B203BC" w:rsidRDefault="00E15A1E">
      <w:pPr>
        <w:rPr>
          <w:rFonts w:ascii="Times New Roman" w:hAnsi="Times New Roman" w:cs="Times New Roman"/>
        </w:rPr>
      </w:pPr>
    </w:p>
    <w:sectPr w:rsidR="00E15A1E" w:rsidRPr="00B203BC" w:rsidSect="00373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5741"/>
    <w:multiLevelType w:val="hybridMultilevel"/>
    <w:tmpl w:val="64AA4C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75F"/>
    <w:rsid w:val="00026468"/>
    <w:rsid w:val="00035E96"/>
    <w:rsid w:val="000369AF"/>
    <w:rsid w:val="000841E9"/>
    <w:rsid w:val="000A0029"/>
    <w:rsid w:val="00111309"/>
    <w:rsid w:val="001C5B44"/>
    <w:rsid w:val="002D0C06"/>
    <w:rsid w:val="00364970"/>
    <w:rsid w:val="00373B38"/>
    <w:rsid w:val="00380B44"/>
    <w:rsid w:val="003B619C"/>
    <w:rsid w:val="003F42EF"/>
    <w:rsid w:val="003F6581"/>
    <w:rsid w:val="00461AED"/>
    <w:rsid w:val="00477EC4"/>
    <w:rsid w:val="004951B1"/>
    <w:rsid w:val="004C487C"/>
    <w:rsid w:val="004C7B25"/>
    <w:rsid w:val="004D4096"/>
    <w:rsid w:val="004E29EF"/>
    <w:rsid w:val="005073F3"/>
    <w:rsid w:val="0059307E"/>
    <w:rsid w:val="005B3D8A"/>
    <w:rsid w:val="005C223F"/>
    <w:rsid w:val="005D0077"/>
    <w:rsid w:val="005D375B"/>
    <w:rsid w:val="006C5AB7"/>
    <w:rsid w:val="00702345"/>
    <w:rsid w:val="007377EC"/>
    <w:rsid w:val="00774B06"/>
    <w:rsid w:val="00780BB1"/>
    <w:rsid w:val="00782ED2"/>
    <w:rsid w:val="007B4A7F"/>
    <w:rsid w:val="00807E8E"/>
    <w:rsid w:val="0081206D"/>
    <w:rsid w:val="00816675"/>
    <w:rsid w:val="0083686A"/>
    <w:rsid w:val="008E0576"/>
    <w:rsid w:val="009305ED"/>
    <w:rsid w:val="0096375F"/>
    <w:rsid w:val="00990165"/>
    <w:rsid w:val="00A14BB6"/>
    <w:rsid w:val="00A57951"/>
    <w:rsid w:val="00B203BC"/>
    <w:rsid w:val="00B24CB3"/>
    <w:rsid w:val="00B6408C"/>
    <w:rsid w:val="00B82C26"/>
    <w:rsid w:val="00B85643"/>
    <w:rsid w:val="00BE639D"/>
    <w:rsid w:val="00C61176"/>
    <w:rsid w:val="00D06C23"/>
    <w:rsid w:val="00D925EC"/>
    <w:rsid w:val="00E1459D"/>
    <w:rsid w:val="00E15A1E"/>
    <w:rsid w:val="00EA3F85"/>
    <w:rsid w:val="00F03639"/>
    <w:rsid w:val="00F06F61"/>
    <w:rsid w:val="00F6112A"/>
    <w:rsid w:val="00FD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375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6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6375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12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on-s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043C4-CC13-4F77-959D-98AE3B99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Grant &amp; Sons Ltd</Company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6</cp:revision>
  <cp:lastPrinted>2015-09-04T16:58:00Z</cp:lastPrinted>
  <dcterms:created xsi:type="dcterms:W3CDTF">2015-09-07T09:05:00Z</dcterms:created>
  <dcterms:modified xsi:type="dcterms:W3CDTF">2015-09-14T09:25:00Z</dcterms:modified>
</cp:coreProperties>
</file>